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22CA4" w14:textId="4F1BEAAC" w:rsidR="001707F7" w:rsidRPr="00094175" w:rsidRDefault="00FB0923" w:rsidP="001707F7">
      <w:pPr>
        <w:ind w:left="1800" w:firstLine="1080"/>
        <w:jc w:val="both"/>
        <w:rPr>
          <w:lang w:val="ru-RU"/>
        </w:rPr>
      </w:pPr>
      <w:r>
        <w:rPr>
          <w:lang w:val="ru-RU"/>
        </w:rPr>
        <w:t xml:space="preserve">З </w:t>
      </w:r>
      <w:r w:rsidR="001707F7" w:rsidRPr="00094175">
        <w:rPr>
          <w:lang w:val="ru-RU"/>
        </w:rPr>
        <w:t>А П И С Н И К</w:t>
      </w:r>
    </w:p>
    <w:p w14:paraId="40C7787A" w14:textId="77777777" w:rsidR="001707F7" w:rsidRPr="00094175" w:rsidRDefault="001707F7" w:rsidP="001707F7">
      <w:pPr>
        <w:ind w:left="-360"/>
        <w:jc w:val="both"/>
        <w:rPr>
          <w:lang w:val="mk-MK"/>
        </w:rPr>
      </w:pPr>
    </w:p>
    <w:p w14:paraId="3F65C58C" w14:textId="77777777" w:rsidR="001707F7" w:rsidRPr="00094175" w:rsidRDefault="001707F7" w:rsidP="001707F7">
      <w:pPr>
        <w:ind w:left="-360"/>
        <w:jc w:val="both"/>
        <w:rPr>
          <w:lang w:val="mk-MK"/>
        </w:rPr>
      </w:pPr>
    </w:p>
    <w:p w14:paraId="3E5874E9" w14:textId="77777777" w:rsidR="001707F7" w:rsidRPr="00094175" w:rsidRDefault="001707F7" w:rsidP="001707F7">
      <w:pPr>
        <w:ind w:left="-360"/>
        <w:jc w:val="both"/>
        <w:rPr>
          <w:lang w:val="ru-RU"/>
        </w:rPr>
      </w:pPr>
    </w:p>
    <w:p w14:paraId="6289DB72" w14:textId="42C15FF4" w:rsidR="001707F7" w:rsidRPr="00F4381B" w:rsidRDefault="001707F7" w:rsidP="001707F7">
      <w:pPr>
        <w:ind w:left="-360" w:right="-514" w:firstLine="360"/>
        <w:jc w:val="both"/>
        <w:rPr>
          <w:lang w:val="mk-MK"/>
        </w:rPr>
      </w:pPr>
      <w:r w:rsidRPr="00094175">
        <w:rPr>
          <w:lang w:val="mk-MK"/>
        </w:rPr>
        <w:t xml:space="preserve">   </w:t>
      </w:r>
      <w:r w:rsidRPr="00094175">
        <w:rPr>
          <w:lang w:val="mk-MK"/>
        </w:rPr>
        <w:tab/>
      </w:r>
      <w:r>
        <w:rPr>
          <w:lang w:val="ru-RU"/>
        </w:rPr>
        <w:t xml:space="preserve">Од </w:t>
      </w:r>
      <w:r>
        <w:rPr>
          <w:lang w:val="mk-MK"/>
        </w:rPr>
        <w:t>79-та</w:t>
      </w:r>
      <w:r w:rsidRPr="00094175">
        <w:rPr>
          <w:lang w:val="ru-RU"/>
        </w:rPr>
        <w:t xml:space="preserve"> седница на Советот на Оп</w:t>
      </w:r>
      <w:r>
        <w:rPr>
          <w:lang w:val="ru-RU"/>
        </w:rPr>
        <w:t>штината Битола одржана на ден 20.07.2021</w:t>
      </w:r>
      <w:r w:rsidRPr="00094175">
        <w:rPr>
          <w:lang w:val="ru-RU"/>
        </w:rPr>
        <w:t xml:space="preserve"> год. </w:t>
      </w:r>
    </w:p>
    <w:p w14:paraId="5DB48538" w14:textId="688A62BE" w:rsidR="001707F7" w:rsidRDefault="001707F7" w:rsidP="001707F7">
      <w:pPr>
        <w:ind w:left="-360" w:right="-514" w:firstLine="1080"/>
        <w:jc w:val="both"/>
        <w:rPr>
          <w:lang w:val="mk-MK"/>
        </w:rPr>
      </w:pPr>
      <w:r w:rsidRPr="00094175">
        <w:rPr>
          <w:lang w:val="ru-RU"/>
        </w:rPr>
        <w:t xml:space="preserve">Седницата се одржа </w:t>
      </w:r>
      <w:r>
        <w:rPr>
          <w:lang w:val="ru-RU"/>
        </w:rPr>
        <w:t>во Салата за седници на Општина Битола и започна со работа во 12,40</w:t>
      </w:r>
      <w:r w:rsidRPr="00094175">
        <w:rPr>
          <w:lang w:val="ru-RU"/>
        </w:rPr>
        <w:t xml:space="preserve"> часот.</w:t>
      </w:r>
    </w:p>
    <w:p w14:paraId="7167A941" w14:textId="7A7AD16F" w:rsidR="001707F7" w:rsidRDefault="001707F7" w:rsidP="001707F7">
      <w:pPr>
        <w:ind w:left="-360" w:right="-514" w:firstLine="1080"/>
        <w:jc w:val="both"/>
        <w:rPr>
          <w:lang w:val="mk-MK"/>
        </w:rPr>
      </w:pPr>
      <w:r w:rsidRPr="00094175">
        <w:rPr>
          <w:lang w:val="mk-MK"/>
        </w:rPr>
        <w:t xml:space="preserve">На седницата беа присутни </w:t>
      </w:r>
      <w:r w:rsidR="00135B08">
        <w:rPr>
          <w:lang w:val="mk-MK"/>
        </w:rPr>
        <w:t>24</w:t>
      </w:r>
      <w:r w:rsidRPr="00094175">
        <w:rPr>
          <w:lang w:val="mk-MK"/>
        </w:rPr>
        <w:t xml:space="preserve"> членови на Советот на Општината: Претседателотот на Советот-Валентин Груевски, Методија Илиевски,З</w:t>
      </w:r>
      <w:r>
        <w:rPr>
          <w:lang w:val="mk-MK"/>
        </w:rPr>
        <w:t xml:space="preserve">оран Стојчевски, </w:t>
      </w:r>
      <w:r w:rsidRPr="00094175">
        <w:rPr>
          <w:lang w:val="mk-MK"/>
        </w:rPr>
        <w:t>Жаклина Наумовска, Ристенка Алтипармаковска,Борче Корлевски,</w:t>
      </w:r>
      <w:r>
        <w:rPr>
          <w:lang w:val="mk-MK"/>
        </w:rPr>
        <w:t xml:space="preserve">Емилија Костурски, </w:t>
      </w:r>
      <w:r w:rsidRPr="00094175">
        <w:rPr>
          <w:lang w:val="mk-MK"/>
        </w:rPr>
        <w:t>Елеонора Илиевска,</w:t>
      </w:r>
      <w:r>
        <w:rPr>
          <w:lang w:val="mk-MK"/>
        </w:rPr>
        <w:t xml:space="preserve"> Зоран Ѓеорѓиев,</w:t>
      </w:r>
      <w:r w:rsidRPr="00094175">
        <w:rPr>
          <w:lang w:val="mk-MK"/>
        </w:rPr>
        <w:t xml:space="preserve"> Влад</w:t>
      </w:r>
      <w:r>
        <w:rPr>
          <w:lang w:val="mk-MK"/>
        </w:rPr>
        <w:t>ко</w:t>
      </w:r>
      <w:r w:rsidRPr="00094175">
        <w:rPr>
          <w:lang w:val="mk-MK"/>
        </w:rPr>
        <w:t xml:space="preserve"> Шеровски, Елизабе</w:t>
      </w:r>
      <w:r>
        <w:rPr>
          <w:lang w:val="mk-MK"/>
        </w:rPr>
        <w:t xml:space="preserve">та Тодоровска, </w:t>
      </w:r>
      <w:r w:rsidRPr="00094175">
        <w:rPr>
          <w:lang w:val="mk-MK"/>
        </w:rPr>
        <w:t xml:space="preserve">Виолета Дракалска, Јован Налбанти, Славе Најдовски, Билјана Поповска, </w:t>
      </w:r>
      <w:r>
        <w:rPr>
          <w:lang w:val="mk-MK"/>
        </w:rPr>
        <w:t>Татјана Крнчева, Анита Ангелевска, Борче Димитровски,Горан Степановски,</w:t>
      </w:r>
      <w:r w:rsidR="007B4C7A">
        <w:rPr>
          <w:lang w:val="mk-MK"/>
        </w:rPr>
        <w:t xml:space="preserve"> </w:t>
      </w:r>
      <w:r>
        <w:rPr>
          <w:lang w:val="mk-MK"/>
        </w:rPr>
        <w:t xml:space="preserve">Емилија Јошевска, </w:t>
      </w:r>
      <w:r w:rsidRPr="00094175">
        <w:rPr>
          <w:lang w:val="mk-MK"/>
        </w:rPr>
        <w:t>Иванчо Тошевски,</w:t>
      </w:r>
      <w:r>
        <w:rPr>
          <w:lang w:val="mk-MK"/>
        </w:rPr>
        <w:t xml:space="preserve">Тони Коњановски, </w:t>
      </w:r>
      <w:r w:rsidRPr="00094175">
        <w:rPr>
          <w:lang w:val="mk-MK"/>
        </w:rPr>
        <w:t>Викториј</w:t>
      </w:r>
      <w:r>
        <w:rPr>
          <w:lang w:val="mk-MK"/>
        </w:rPr>
        <w:t xml:space="preserve">а Христовска, </w:t>
      </w:r>
      <w:r w:rsidRPr="00094175">
        <w:rPr>
          <w:lang w:val="mk-MK"/>
        </w:rPr>
        <w:t>Габриела Илиевска</w:t>
      </w:r>
      <w:r>
        <w:rPr>
          <w:lang w:val="mk-MK"/>
        </w:rPr>
        <w:t>.</w:t>
      </w:r>
    </w:p>
    <w:p w14:paraId="30D522BE" w14:textId="0EB86B18" w:rsidR="001707F7" w:rsidRDefault="001707F7" w:rsidP="001707F7">
      <w:pPr>
        <w:ind w:left="-360" w:right="-514" w:firstLine="1080"/>
        <w:jc w:val="both"/>
        <w:rPr>
          <w:lang w:val="mk-MK"/>
        </w:rPr>
      </w:pPr>
      <w:r>
        <w:rPr>
          <w:lang w:val="mk-MK"/>
        </w:rPr>
        <w:t>На седницата отсут</w:t>
      </w:r>
      <w:r w:rsidR="007B4C7A">
        <w:rPr>
          <w:lang w:val="mk-MK"/>
        </w:rPr>
        <w:t>ни</w:t>
      </w:r>
      <w:r>
        <w:rPr>
          <w:lang w:val="mk-MK"/>
        </w:rPr>
        <w:t xml:space="preserve"> бе</w:t>
      </w:r>
      <w:r w:rsidR="007B4C7A">
        <w:rPr>
          <w:lang w:val="mk-MK"/>
        </w:rPr>
        <w:t>а следните</w:t>
      </w:r>
      <w:r>
        <w:rPr>
          <w:lang w:val="mk-MK"/>
        </w:rPr>
        <w:t xml:space="preserve"> советници:Веселин Талевски,Елена Трајчевска,</w:t>
      </w:r>
      <w:r w:rsidR="007B4C7A">
        <w:rPr>
          <w:lang w:val="mk-MK"/>
        </w:rPr>
        <w:t xml:space="preserve"> </w:t>
      </w:r>
      <w:r>
        <w:rPr>
          <w:lang w:val="mk-MK"/>
        </w:rPr>
        <w:t xml:space="preserve">Николче Јанкуловски,Александар Мирчевски,Горан Михајловски,Иван Чулаковски </w:t>
      </w:r>
      <w:r w:rsidR="004A11CB">
        <w:rPr>
          <w:lang w:val="mk-MK"/>
        </w:rPr>
        <w:t>и</w:t>
      </w:r>
      <w:r>
        <w:rPr>
          <w:lang w:val="mk-MK"/>
        </w:rPr>
        <w:t xml:space="preserve"> Бурим Керими.</w:t>
      </w:r>
    </w:p>
    <w:p w14:paraId="7BA29DE0" w14:textId="77777777" w:rsidR="001707F7" w:rsidRDefault="001707F7" w:rsidP="001707F7">
      <w:pPr>
        <w:ind w:left="-360" w:right="-514" w:firstLine="1080"/>
        <w:jc w:val="both"/>
        <w:rPr>
          <w:lang w:val="mk-MK"/>
        </w:rPr>
      </w:pPr>
      <w:r>
        <w:rPr>
          <w:lang w:val="mk-MK"/>
        </w:rPr>
        <w:t>Конфликт на интереси по однос на точките има следните советници:Елизабета Тодоровска,Валентин Груевски,Влатко Шеровски.</w:t>
      </w:r>
    </w:p>
    <w:p w14:paraId="288F85D3" w14:textId="0DC2FE1C" w:rsidR="001707F7" w:rsidRPr="00947E32" w:rsidRDefault="001707F7" w:rsidP="001707F7">
      <w:pPr>
        <w:ind w:left="-360" w:right="-514" w:firstLine="1080"/>
        <w:jc w:val="both"/>
        <w:rPr>
          <w:lang w:val="mk-MK"/>
        </w:rPr>
      </w:pPr>
      <w:r>
        <w:rPr>
          <w:lang w:val="mk-MK"/>
        </w:rPr>
        <w:t>Записниците од 74-та,75-та и 76-та седница беа ставени на гласање и едногласно усвоени (24ЗА).</w:t>
      </w:r>
    </w:p>
    <w:p w14:paraId="250DB56A" w14:textId="3F5A06AA" w:rsidR="001707F7" w:rsidRDefault="001707F7" w:rsidP="001707F7">
      <w:pPr>
        <w:ind w:left="-284" w:firstLine="720"/>
        <w:jc w:val="both"/>
        <w:rPr>
          <w:lang w:val="mk-MK"/>
        </w:rPr>
      </w:pPr>
      <w:r>
        <w:t xml:space="preserve">    </w:t>
      </w:r>
      <w:r>
        <w:rPr>
          <w:lang w:val="mk-MK"/>
        </w:rPr>
        <w:t xml:space="preserve"> Претседателот на Советот Валентин Груевски го прочита дневниот ред со 1 точка. кој беше доставен до советниците.</w:t>
      </w:r>
    </w:p>
    <w:p w14:paraId="7BBE747B" w14:textId="11F51270" w:rsidR="0037387E" w:rsidRDefault="0037387E" w:rsidP="001707F7">
      <w:pPr>
        <w:ind w:left="-284" w:firstLine="720"/>
        <w:jc w:val="both"/>
        <w:rPr>
          <w:lang w:val="mk-MK"/>
        </w:rPr>
      </w:pPr>
      <w:r>
        <w:rPr>
          <w:lang w:val="mk-MK"/>
        </w:rPr>
        <w:t xml:space="preserve">     Анита Ангелевска предложи </w:t>
      </w:r>
      <w:r w:rsidR="008527E6">
        <w:rPr>
          <w:lang w:val="mk-MK"/>
        </w:rPr>
        <w:t xml:space="preserve">дополнување на дневниот ред со </w:t>
      </w:r>
      <w:r>
        <w:rPr>
          <w:lang w:val="mk-MK"/>
        </w:rPr>
        <w:t>нова точка:</w:t>
      </w:r>
    </w:p>
    <w:p w14:paraId="6158DBFB" w14:textId="22413E65" w:rsidR="0037387E" w:rsidRPr="004A11CB" w:rsidRDefault="0037387E" w:rsidP="001707F7">
      <w:pPr>
        <w:ind w:left="-284" w:firstLine="720"/>
        <w:jc w:val="both"/>
      </w:pPr>
      <w:r>
        <w:rPr>
          <w:lang w:val="mk-MK"/>
        </w:rPr>
        <w:t xml:space="preserve">     1.Информација </w:t>
      </w:r>
      <w:r w:rsidR="008527E6">
        <w:rPr>
          <w:lang w:val="mk-MK"/>
        </w:rPr>
        <w:t>за состојбата на ул.170-та, ова го бараат граѓаните од тој дел на градот и за тоа (тие како советници) на повеќе пати добиваат барање во кое се интересираат за состојбата на истата и кога ќе биде санирана-асфалтирана.</w:t>
      </w:r>
    </w:p>
    <w:p w14:paraId="19F55B1B" w14:textId="53F1278F" w:rsidR="001707F7" w:rsidRDefault="001707F7" w:rsidP="001707F7">
      <w:pPr>
        <w:ind w:left="-284" w:firstLine="720"/>
        <w:jc w:val="both"/>
        <w:rPr>
          <w:lang w:val="mk-MK"/>
        </w:rPr>
      </w:pPr>
      <w:r>
        <w:rPr>
          <w:lang w:val="mk-MK"/>
        </w:rPr>
        <w:t xml:space="preserve">     Претседателот на Советот Валентин Груевски предложи дополнување на дневниот ред со 2 нови точки:</w:t>
      </w:r>
    </w:p>
    <w:p w14:paraId="714429D9" w14:textId="0EED7A14" w:rsidR="003C444F" w:rsidRPr="00EA7C60" w:rsidRDefault="003C444F" w:rsidP="003C444F">
      <w:pPr>
        <w:spacing w:line="259" w:lineRule="auto"/>
        <w:ind w:left="-284" w:right="-563" w:firstLine="1004"/>
        <w:jc w:val="both"/>
        <w:rPr>
          <w:lang w:val="mk-MK"/>
        </w:rPr>
      </w:pPr>
      <w:r>
        <w:rPr>
          <w:lang w:val="mk-MK"/>
        </w:rPr>
        <w:t>1</w:t>
      </w:r>
      <w:r w:rsidRPr="00EA7C60">
        <w:rPr>
          <w:lang w:val="mk-MK"/>
        </w:rPr>
        <w:t>. Програма за измени и дополнувања на изменета Програма за економски развој во Општина Битола за 2021 година</w:t>
      </w:r>
    </w:p>
    <w:p w14:paraId="5F066D68" w14:textId="570070FC" w:rsidR="003C444F" w:rsidRPr="00EA7C60" w:rsidRDefault="003C444F" w:rsidP="003C444F">
      <w:pPr>
        <w:ind w:left="-284" w:right="-563" w:firstLine="1004"/>
        <w:jc w:val="both"/>
        <w:rPr>
          <w:lang w:val="mk-MK"/>
        </w:rPr>
      </w:pPr>
      <w:r>
        <w:rPr>
          <w:lang w:val="mk-MK"/>
        </w:rPr>
        <w:t>2</w:t>
      </w:r>
      <w:r w:rsidRPr="00EA7C60">
        <w:rPr>
          <w:lang w:val="mk-MK"/>
        </w:rPr>
        <w:t>. Решение за давање согласност на Одлуката за измена и дополнување на Ценовник за изведување на градежни работи на КЈП Нискоградба Битола за потребите на Општина Битола.</w:t>
      </w:r>
    </w:p>
    <w:p w14:paraId="14A00720" w14:textId="3549F8CE" w:rsidR="003C444F" w:rsidRPr="00EA7C60" w:rsidRDefault="003C444F" w:rsidP="003C444F">
      <w:pPr>
        <w:ind w:left="-284" w:right="-563" w:firstLine="1004"/>
        <w:jc w:val="both"/>
        <w:rPr>
          <w:lang w:val="mk-MK"/>
        </w:rPr>
      </w:pPr>
      <w:r>
        <w:rPr>
          <w:lang w:val="mk-MK"/>
        </w:rPr>
        <w:t>3</w:t>
      </w:r>
      <w:r w:rsidRPr="00EA7C60">
        <w:rPr>
          <w:lang w:val="mk-MK"/>
        </w:rPr>
        <w:t>. Одлука за давање на донација на финансиски средства на ЈОУДГ „Естреја Овадија</w:t>
      </w:r>
      <w:r>
        <w:rPr>
          <w:lang w:val="mk-MK"/>
        </w:rPr>
        <w:t xml:space="preserve"> </w:t>
      </w:r>
      <w:r w:rsidRPr="00EA7C60">
        <w:rPr>
          <w:lang w:val="mk-MK"/>
        </w:rPr>
        <w:t>Мара“Битола за промена на дограма во занимална во ДГ „Росица“ нас.Буковски ливади.</w:t>
      </w:r>
    </w:p>
    <w:p w14:paraId="5A3E1005" w14:textId="71F494FC" w:rsidR="003C444F" w:rsidRPr="00EA7C60" w:rsidRDefault="003C444F" w:rsidP="003C444F">
      <w:pPr>
        <w:ind w:left="-284" w:right="-563" w:firstLine="1004"/>
        <w:jc w:val="both"/>
        <w:rPr>
          <w:lang w:val="mk-MK"/>
        </w:rPr>
      </w:pPr>
      <w:r>
        <w:rPr>
          <w:lang w:val="mk-MK"/>
        </w:rPr>
        <w:t>4</w:t>
      </w:r>
      <w:r w:rsidRPr="00EA7C60">
        <w:rPr>
          <w:lang w:val="mk-MK"/>
        </w:rPr>
        <w:t>. Решение за разрешување и именување на член во УО во ЈП „Комуналец“Битола.</w:t>
      </w:r>
    </w:p>
    <w:p w14:paraId="19F96EE7" w14:textId="7829CCEA" w:rsidR="003C444F" w:rsidRPr="00EA7C60" w:rsidRDefault="003C444F" w:rsidP="003C444F">
      <w:pPr>
        <w:ind w:left="-284" w:right="-563" w:firstLine="1004"/>
        <w:jc w:val="both"/>
        <w:rPr>
          <w:rFonts w:eastAsiaTheme="minorHAnsi"/>
          <w:lang w:val="mk-MK"/>
        </w:rPr>
      </w:pPr>
      <w:r>
        <w:rPr>
          <w:lang w:val="mk-MK"/>
        </w:rPr>
        <w:t>5</w:t>
      </w:r>
      <w:r w:rsidRPr="00EA7C60">
        <w:rPr>
          <w:lang w:val="mk-MK"/>
        </w:rPr>
        <w:t xml:space="preserve">. Програма </w:t>
      </w:r>
      <w:r w:rsidRPr="00EA7C60">
        <w:rPr>
          <w:rFonts w:eastAsia="Calibri"/>
          <w:lang w:val="mk-MK"/>
        </w:rPr>
        <w:t>за дополнување на Програмата за одбележување значајни настани и</w:t>
      </w:r>
      <w:r>
        <w:rPr>
          <w:rFonts w:eastAsia="Calibri"/>
          <w:lang w:val="mk-MK"/>
        </w:rPr>
        <w:t xml:space="preserve"> </w:t>
      </w:r>
      <w:r w:rsidRPr="00EA7C60">
        <w:rPr>
          <w:rFonts w:eastAsia="Calibri"/>
          <w:lang w:val="mk-MK"/>
        </w:rPr>
        <w:t xml:space="preserve">истакнати личности со спомен обележја за период од пет години во Општината Битола </w:t>
      </w:r>
    </w:p>
    <w:p w14:paraId="11205AA7" w14:textId="77777777" w:rsidR="003C444F" w:rsidRPr="00EA7C60" w:rsidRDefault="003C444F" w:rsidP="003C444F">
      <w:pPr>
        <w:ind w:left="-284" w:right="-563"/>
        <w:jc w:val="both"/>
        <w:rPr>
          <w:rFonts w:eastAsia="Calibri"/>
          <w:lang w:val="mk-MK"/>
        </w:rPr>
      </w:pPr>
      <w:r w:rsidRPr="00EA7C60">
        <w:rPr>
          <w:rFonts w:eastAsia="Calibri"/>
          <w:lang w:val="mk-MK"/>
        </w:rPr>
        <w:t>(2018-2023).</w:t>
      </w:r>
      <w:r w:rsidRPr="00EA7C60">
        <w:rPr>
          <w:lang w:val="mk-MK"/>
        </w:rPr>
        <w:t xml:space="preserve"> </w:t>
      </w:r>
    </w:p>
    <w:p w14:paraId="6587851B" w14:textId="7053008A" w:rsidR="007B4C7A" w:rsidRDefault="00E27CE8" w:rsidP="001707F7">
      <w:pPr>
        <w:ind w:left="-284" w:firstLine="720"/>
        <w:jc w:val="both"/>
        <w:rPr>
          <w:lang w:val="mk-MK"/>
        </w:rPr>
      </w:pPr>
      <w:r>
        <w:rPr>
          <w:lang w:val="mk-MK"/>
        </w:rPr>
        <w:t xml:space="preserve">    Габриела Илиевска</w:t>
      </w:r>
      <w:r w:rsidR="002049FB">
        <w:rPr>
          <w:lang w:val="mk-MK"/>
        </w:rPr>
        <w:t xml:space="preserve"> имаше процедурална забелешка,на седницата која е свикана за со една точка се предлагаат уште 5 нови, и забекежа што советниците незнаат за што се работи</w:t>
      </w:r>
      <w:r w:rsidR="00D72753">
        <w:rPr>
          <w:lang w:val="mk-MK"/>
        </w:rPr>
        <w:t xml:space="preserve"> и не е нормално да на секоја седница се додаваат нови тички на дневен ред.</w:t>
      </w:r>
    </w:p>
    <w:p w14:paraId="3B489157" w14:textId="479DD176" w:rsidR="00D72753" w:rsidRDefault="00D72753" w:rsidP="001707F7">
      <w:pPr>
        <w:ind w:left="-284" w:firstLine="720"/>
        <w:jc w:val="both"/>
        <w:rPr>
          <w:lang w:val="mk-MK"/>
        </w:rPr>
      </w:pPr>
      <w:r>
        <w:rPr>
          <w:lang w:val="mk-MK"/>
        </w:rPr>
        <w:t xml:space="preserve">    Претседателот на Советот Валентин Груевски рече не се работи за Вонредна седница туку за редовна седница, и на таква седница ¼ од бројот на советници може да го побараат одржувањето на седница а Претседателот на Совет е должен да ја свика седницата</w:t>
      </w:r>
      <w:r w:rsidR="004A22A7">
        <w:rPr>
          <w:lang w:val="mk-MK"/>
        </w:rPr>
        <w:t>.Појасни дека на редовна седница секој од советниците може да предложи точка на дневен ред</w:t>
      </w:r>
      <w:r w:rsidR="005020DC">
        <w:rPr>
          <w:lang w:val="mk-MK"/>
        </w:rPr>
        <w:t>.</w:t>
      </w:r>
    </w:p>
    <w:p w14:paraId="555675BB" w14:textId="43851EF9" w:rsidR="00D72753" w:rsidRDefault="00D72753" w:rsidP="001707F7">
      <w:pPr>
        <w:ind w:left="-284" w:firstLine="720"/>
        <w:jc w:val="both"/>
        <w:rPr>
          <w:lang w:val="mk-MK"/>
        </w:rPr>
      </w:pPr>
      <w:r>
        <w:rPr>
          <w:lang w:val="mk-MK"/>
        </w:rPr>
        <w:lastRenderedPageBreak/>
        <w:t xml:space="preserve">   Иванчо Тошевски</w:t>
      </w:r>
      <w:r w:rsidR="006D1092">
        <w:rPr>
          <w:lang w:val="mk-MK"/>
        </w:rPr>
        <w:t xml:space="preserve"> побара пред да се гласа по точките кои се предлогаат за дневниот ред, да бидат одржани комисии за да се види за што станува збор, а после тоа да се гласа за предлозите за нови точки.</w:t>
      </w:r>
    </w:p>
    <w:p w14:paraId="650214F1" w14:textId="7CE2EEA6" w:rsidR="006D1092" w:rsidRDefault="006D1092" w:rsidP="001707F7">
      <w:pPr>
        <w:ind w:left="-284" w:firstLine="720"/>
        <w:jc w:val="both"/>
        <w:rPr>
          <w:lang w:val="mk-MK"/>
        </w:rPr>
      </w:pPr>
      <w:r>
        <w:rPr>
          <w:lang w:val="mk-MK"/>
        </w:rPr>
        <w:t xml:space="preserve">    Претседателот даде пауза од 15 мин. во која пауза ќе се состанат Комисиите за ЛЕР,одбележување нз значајни настани и истакнати личности,за финансирање и Буџет и Мандатната комисија.</w:t>
      </w:r>
    </w:p>
    <w:p w14:paraId="28EA6006" w14:textId="76488AE1" w:rsidR="006D1092" w:rsidRDefault="00DE24F8" w:rsidP="001707F7">
      <w:pPr>
        <w:ind w:left="-284" w:firstLine="720"/>
        <w:jc w:val="both"/>
        <w:rPr>
          <w:lang w:val="mk-MK"/>
        </w:rPr>
      </w:pPr>
      <w:r>
        <w:t xml:space="preserve">     </w:t>
      </w:r>
      <w:r>
        <w:rPr>
          <w:lang w:val="mk-MK"/>
        </w:rPr>
        <w:t>Предлогот од Анита Ангелевска за нова точка:</w:t>
      </w:r>
    </w:p>
    <w:p w14:paraId="5804CA0E" w14:textId="3C6BDCE9" w:rsidR="00DE24F8" w:rsidRDefault="00DE24F8" w:rsidP="001707F7">
      <w:pPr>
        <w:ind w:left="-284" w:firstLine="720"/>
        <w:jc w:val="both"/>
        <w:rPr>
          <w:lang w:val="mk-MK"/>
        </w:rPr>
      </w:pPr>
      <w:r>
        <w:rPr>
          <w:lang w:val="mk-MK"/>
        </w:rPr>
        <w:t xml:space="preserve">     </w:t>
      </w:r>
      <w:r w:rsidR="00E46B55">
        <w:rPr>
          <w:lang w:val="mk-MK"/>
        </w:rPr>
        <w:t xml:space="preserve"> 1.Информација за состојбата на ул.170-та, беше ставен на гласање и не беше прифатен со 7 гласови ЗА и 16 воздржани</w:t>
      </w:r>
      <w:r w:rsidR="00A5449A">
        <w:rPr>
          <w:lang w:val="mk-MK"/>
        </w:rPr>
        <w:t>.</w:t>
      </w:r>
    </w:p>
    <w:p w14:paraId="110698CF" w14:textId="226DBD9D" w:rsidR="00A5449A" w:rsidRDefault="00A5449A" w:rsidP="001707F7">
      <w:pPr>
        <w:ind w:left="-284" w:firstLine="720"/>
        <w:jc w:val="both"/>
        <w:rPr>
          <w:lang w:val="mk-MK"/>
        </w:rPr>
      </w:pPr>
      <w:r>
        <w:rPr>
          <w:lang w:val="mk-MK"/>
        </w:rPr>
        <w:t xml:space="preserve">       Предлозите од Валентин Груевски:</w:t>
      </w:r>
    </w:p>
    <w:p w14:paraId="700883D5" w14:textId="65F8E88B" w:rsidR="00FE3E34" w:rsidRPr="00EA7C60" w:rsidRDefault="00A5449A" w:rsidP="00FE3E34">
      <w:pPr>
        <w:spacing w:line="259" w:lineRule="auto"/>
        <w:ind w:left="-284" w:right="-563" w:firstLine="1004"/>
        <w:jc w:val="both"/>
        <w:rPr>
          <w:lang w:val="mk-MK"/>
        </w:rPr>
      </w:pPr>
      <w:r>
        <w:rPr>
          <w:lang w:val="mk-MK"/>
        </w:rPr>
        <w:t xml:space="preserve">  </w:t>
      </w:r>
      <w:r w:rsidR="00FE3E34">
        <w:rPr>
          <w:lang w:val="mk-MK"/>
        </w:rPr>
        <w:t>1</w:t>
      </w:r>
      <w:r w:rsidR="00FE3E34" w:rsidRPr="00EA7C60">
        <w:rPr>
          <w:lang w:val="mk-MK"/>
        </w:rPr>
        <w:t>. Програма за измени и дополнувања на изменета Програма за економски развој во Општина Битола за 2021 година</w:t>
      </w:r>
      <w:r w:rsidR="00FE3E34">
        <w:rPr>
          <w:lang w:val="mk-MK"/>
        </w:rPr>
        <w:t>, беше ставен на гласање и прифатен со 17 гласови ЗА и 7 воздржани.</w:t>
      </w:r>
    </w:p>
    <w:p w14:paraId="11B66CC8" w14:textId="0AD13F29" w:rsidR="00FE3E34" w:rsidRPr="00EA7C60" w:rsidRDefault="00FE3E34" w:rsidP="00FE3E34">
      <w:pPr>
        <w:ind w:left="-284" w:right="-563" w:firstLine="1004"/>
        <w:jc w:val="both"/>
        <w:rPr>
          <w:lang w:val="mk-MK"/>
        </w:rPr>
      </w:pPr>
      <w:r>
        <w:rPr>
          <w:lang w:val="mk-MK"/>
        </w:rPr>
        <w:t>2</w:t>
      </w:r>
      <w:r w:rsidRPr="00EA7C60">
        <w:rPr>
          <w:lang w:val="mk-MK"/>
        </w:rPr>
        <w:t>. Решение за давање согласност на Одлуката за измена и дополнување на Ценовник за изведување на градежни работи на КЈП Нискоградба Битола за потребите на Општина Битола</w:t>
      </w:r>
      <w:r>
        <w:rPr>
          <w:lang w:val="mk-MK"/>
        </w:rPr>
        <w:t>, беше ставен на гласање и едногласно прифатен (24ЗА).</w:t>
      </w:r>
    </w:p>
    <w:p w14:paraId="1E77E570" w14:textId="20969083" w:rsidR="00FE3E34" w:rsidRPr="00EA7C60" w:rsidRDefault="00FE3E34" w:rsidP="00FE3E34">
      <w:pPr>
        <w:ind w:left="-284" w:right="-563" w:firstLine="1004"/>
        <w:jc w:val="both"/>
        <w:rPr>
          <w:lang w:val="mk-MK"/>
        </w:rPr>
      </w:pPr>
      <w:r>
        <w:rPr>
          <w:lang w:val="mk-MK"/>
        </w:rPr>
        <w:t>3</w:t>
      </w:r>
      <w:r w:rsidRPr="00EA7C60">
        <w:rPr>
          <w:lang w:val="mk-MK"/>
        </w:rPr>
        <w:t>. Одлука за давање на донација на финансиски средства на ЈОУДГ „Естреја Овадија</w:t>
      </w:r>
      <w:r>
        <w:rPr>
          <w:lang w:val="mk-MK"/>
        </w:rPr>
        <w:t xml:space="preserve"> </w:t>
      </w:r>
      <w:r w:rsidRPr="00EA7C60">
        <w:rPr>
          <w:lang w:val="mk-MK"/>
        </w:rPr>
        <w:t>Мара“Битола за промена на дограма во занимална во ДГ „Росица“ нас.Буковски ливади</w:t>
      </w:r>
      <w:r>
        <w:rPr>
          <w:lang w:val="mk-MK"/>
        </w:rPr>
        <w:t>,беше ставен на гласање и едногласно прифатен (24ЗА).</w:t>
      </w:r>
    </w:p>
    <w:p w14:paraId="78A9B6AD" w14:textId="24F601D5" w:rsidR="00FE3E34" w:rsidRPr="00EA7C60" w:rsidRDefault="00FE3E34" w:rsidP="00FE3E34">
      <w:pPr>
        <w:ind w:left="-284" w:right="-563" w:firstLine="1004"/>
        <w:jc w:val="both"/>
        <w:rPr>
          <w:lang w:val="mk-MK"/>
        </w:rPr>
      </w:pPr>
      <w:r>
        <w:rPr>
          <w:lang w:val="mk-MK"/>
        </w:rPr>
        <w:t>4</w:t>
      </w:r>
      <w:r w:rsidRPr="00EA7C60">
        <w:rPr>
          <w:lang w:val="mk-MK"/>
        </w:rPr>
        <w:t>. Решение за разрешување и именување на член во УО во ЈП „Комуналец“Битола</w:t>
      </w:r>
      <w:r>
        <w:rPr>
          <w:lang w:val="mk-MK"/>
        </w:rPr>
        <w:t>, беше ставен на гласање и прифатен со 16 гласови ЗА и 7 против.</w:t>
      </w:r>
    </w:p>
    <w:p w14:paraId="67100287" w14:textId="29F6E91C" w:rsidR="00A5449A" w:rsidRDefault="00FE3E34" w:rsidP="00FE3E34">
      <w:pPr>
        <w:ind w:left="-284" w:right="-563" w:firstLine="1004"/>
        <w:jc w:val="both"/>
        <w:rPr>
          <w:rFonts w:eastAsia="Calibri"/>
          <w:lang w:val="mk-MK"/>
        </w:rPr>
      </w:pPr>
      <w:r>
        <w:rPr>
          <w:lang w:val="mk-MK"/>
        </w:rPr>
        <w:t>5</w:t>
      </w:r>
      <w:r w:rsidRPr="00EA7C60">
        <w:rPr>
          <w:lang w:val="mk-MK"/>
        </w:rPr>
        <w:t xml:space="preserve">. Програма </w:t>
      </w:r>
      <w:r w:rsidRPr="00EA7C60">
        <w:rPr>
          <w:rFonts w:eastAsia="Calibri"/>
          <w:lang w:val="mk-MK"/>
        </w:rPr>
        <w:t>за дополнување на Програмата за одбележување значајни настани и</w:t>
      </w:r>
      <w:r>
        <w:rPr>
          <w:rFonts w:eastAsia="Calibri"/>
          <w:lang w:val="mk-MK"/>
        </w:rPr>
        <w:t xml:space="preserve"> </w:t>
      </w:r>
      <w:r w:rsidRPr="00EA7C60">
        <w:rPr>
          <w:rFonts w:eastAsia="Calibri"/>
          <w:lang w:val="mk-MK"/>
        </w:rPr>
        <w:t>истакнати личности со спомен обележја за период од пет години во Општината Битола(2018-2023).</w:t>
      </w:r>
      <w:r w:rsidR="006A12D6">
        <w:rPr>
          <w:rFonts w:eastAsia="Calibri"/>
          <w:lang w:val="mk-MK"/>
        </w:rPr>
        <w:t>беше ставен на гласање и едногласно прифатен (23ЗА).</w:t>
      </w:r>
    </w:p>
    <w:p w14:paraId="0059A8EC" w14:textId="4BD14670" w:rsidR="006A12D6" w:rsidRPr="00FE3E34" w:rsidRDefault="006A12D6" w:rsidP="00FE3E34">
      <w:pPr>
        <w:ind w:left="-284" w:right="-563" w:firstLine="1004"/>
        <w:jc w:val="both"/>
        <w:rPr>
          <w:rFonts w:eastAsiaTheme="minorHAnsi"/>
          <w:lang w:val="mk-MK"/>
        </w:rPr>
      </w:pPr>
      <w:r>
        <w:rPr>
          <w:rFonts w:eastAsia="Calibri"/>
          <w:lang w:val="mk-MK"/>
        </w:rPr>
        <w:t xml:space="preserve">За работа на седницата беше предложен и со 17 гласови ЗА и 7 против прифатен следниот </w:t>
      </w:r>
    </w:p>
    <w:p w14:paraId="01D705D2" w14:textId="3106FAE5" w:rsidR="00FB0923" w:rsidRDefault="00FB0923" w:rsidP="003C3245">
      <w:pPr>
        <w:jc w:val="both"/>
      </w:pPr>
    </w:p>
    <w:p w14:paraId="73D3E01C" w14:textId="22497681" w:rsidR="00FB0923" w:rsidRDefault="00FB0923" w:rsidP="00FB0923">
      <w:pPr>
        <w:jc w:val="both"/>
      </w:pPr>
    </w:p>
    <w:p w14:paraId="7753EEBA" w14:textId="69FA5ACA" w:rsidR="00FB0923" w:rsidRDefault="00FB0923"/>
    <w:p w14:paraId="1CFD6571" w14:textId="1B30EF53" w:rsidR="00FB0923" w:rsidRDefault="00D95829" w:rsidP="00D95829">
      <w:pPr>
        <w:ind w:right="-36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</w:t>
      </w:r>
      <w:r w:rsidR="0037387E">
        <w:rPr>
          <w:lang w:val="mk-MK"/>
        </w:rPr>
        <w:t xml:space="preserve">  </w:t>
      </w:r>
      <w:r w:rsidR="00FB0923">
        <w:rPr>
          <w:lang w:val="mk-MK"/>
        </w:rPr>
        <w:t>Д Н Е В Е Н    Р Е Д</w:t>
      </w:r>
    </w:p>
    <w:p w14:paraId="4029656F" w14:textId="77777777" w:rsidR="00FB0923" w:rsidRDefault="00FB0923" w:rsidP="00FB0923">
      <w:pPr>
        <w:ind w:right="-360"/>
        <w:jc w:val="center"/>
        <w:rPr>
          <w:lang w:val="mk-MK"/>
        </w:rPr>
      </w:pPr>
    </w:p>
    <w:p w14:paraId="0F2534CF" w14:textId="77777777" w:rsidR="00FB0923" w:rsidRPr="00042501" w:rsidRDefault="00FB0923" w:rsidP="009C12CE">
      <w:pPr>
        <w:ind w:right="-563"/>
        <w:rPr>
          <w:lang w:val="mk-MK"/>
        </w:rPr>
      </w:pPr>
    </w:p>
    <w:p w14:paraId="2167A8BE" w14:textId="77777777" w:rsidR="00FB0923" w:rsidRPr="00EA7C60" w:rsidRDefault="00FB0923" w:rsidP="009C12CE">
      <w:pPr>
        <w:ind w:left="-284" w:right="-563" w:firstLine="1004"/>
        <w:jc w:val="both"/>
        <w:rPr>
          <w:lang w:val="mk-MK"/>
        </w:rPr>
      </w:pPr>
      <w:bookmarkStart w:id="0" w:name="_Hlk45879530"/>
      <w:r w:rsidRPr="00EA7C60">
        <w:rPr>
          <w:lang w:val="mk-MK"/>
        </w:rPr>
        <w:t xml:space="preserve">1. Одлука </w:t>
      </w:r>
      <w:r w:rsidRPr="00EA7C60">
        <w:t xml:space="preserve">за </w:t>
      </w:r>
      <w:r w:rsidRPr="00EA7C60">
        <w:rPr>
          <w:lang w:val="mk-MK"/>
        </w:rPr>
        <w:t xml:space="preserve">дополнување на Одлуката за </w:t>
      </w:r>
      <w:r w:rsidRPr="00EA7C60">
        <w:t>давање согласност на Договорот за доделување на финансиски средства на акционерските спортски друштва</w:t>
      </w:r>
      <w:r w:rsidRPr="00EA7C60">
        <w:rPr>
          <w:lang w:val="mk-MK"/>
        </w:rPr>
        <w:t xml:space="preserve"> Бр.09-65/3 од 17.07.2020 година.</w:t>
      </w:r>
    </w:p>
    <w:p w14:paraId="2F35E21B" w14:textId="1B83ED5F" w:rsidR="00FB0923" w:rsidRPr="00EA7C60" w:rsidRDefault="00FB0923" w:rsidP="003C3245">
      <w:pPr>
        <w:spacing w:line="259" w:lineRule="auto"/>
        <w:ind w:left="-284" w:right="-563" w:firstLine="1004"/>
        <w:jc w:val="both"/>
        <w:rPr>
          <w:lang w:val="mk-MK"/>
        </w:rPr>
      </w:pPr>
      <w:r w:rsidRPr="00EA7C60">
        <w:rPr>
          <w:lang w:val="mk-MK"/>
        </w:rPr>
        <w:t>2. Програма за измени и дополнувања на изменета Програма за економски развој во Општина Битола за 2021 година</w:t>
      </w:r>
    </w:p>
    <w:p w14:paraId="653C4558" w14:textId="4E0BA98A" w:rsidR="00FB0923" w:rsidRPr="00EA7C60" w:rsidRDefault="00FB0923" w:rsidP="003C3245">
      <w:pPr>
        <w:ind w:left="-284" w:right="-563" w:firstLine="1004"/>
        <w:jc w:val="both"/>
        <w:rPr>
          <w:lang w:val="mk-MK"/>
        </w:rPr>
      </w:pPr>
      <w:r w:rsidRPr="00EA7C60">
        <w:rPr>
          <w:lang w:val="mk-MK"/>
        </w:rPr>
        <w:t>3. Решение за давање согласност на Одлуката за измена и дополнување на Ценовник за изведување на градежни работи на КЈП Нискоградба Битола за потребите на Општина Битола.</w:t>
      </w:r>
    </w:p>
    <w:p w14:paraId="482BBE02" w14:textId="00466371" w:rsidR="00FB0923" w:rsidRPr="00EA7C60" w:rsidRDefault="00FB0923" w:rsidP="003C3245">
      <w:pPr>
        <w:ind w:left="-284" w:right="-563" w:firstLine="1004"/>
        <w:jc w:val="both"/>
        <w:rPr>
          <w:lang w:val="mk-MK"/>
        </w:rPr>
      </w:pPr>
      <w:r w:rsidRPr="00EA7C60">
        <w:rPr>
          <w:lang w:val="mk-MK"/>
        </w:rPr>
        <w:t>4. Одлука за давање на донација на финансиски средства на ЈОУДГ „Естреја Овадија</w:t>
      </w:r>
      <w:r w:rsidR="003C3245">
        <w:rPr>
          <w:lang w:val="mk-MK"/>
        </w:rPr>
        <w:t xml:space="preserve"> </w:t>
      </w:r>
      <w:r w:rsidRPr="00EA7C60">
        <w:rPr>
          <w:lang w:val="mk-MK"/>
        </w:rPr>
        <w:t>Мара“Битола за промена на дограма во занимална во ДГ „Росица“ нас.Буковски ливади.</w:t>
      </w:r>
    </w:p>
    <w:p w14:paraId="51252B37" w14:textId="77777777" w:rsidR="00FB0923" w:rsidRPr="00EA7C60" w:rsidRDefault="00FB0923" w:rsidP="009C12CE">
      <w:pPr>
        <w:ind w:left="-284" w:right="-563" w:firstLine="1004"/>
        <w:jc w:val="both"/>
        <w:rPr>
          <w:lang w:val="mk-MK"/>
        </w:rPr>
      </w:pPr>
      <w:r w:rsidRPr="00EA7C60">
        <w:rPr>
          <w:lang w:val="mk-MK"/>
        </w:rPr>
        <w:t>5. Решение за разрешување и именување на член во УО во ЈП „Комуналец“Битола.</w:t>
      </w:r>
    </w:p>
    <w:p w14:paraId="522725B0" w14:textId="784F768D" w:rsidR="00FB0923" w:rsidRPr="00EA7C60" w:rsidRDefault="00FB0923" w:rsidP="003C3245">
      <w:pPr>
        <w:ind w:left="-284" w:right="-563" w:firstLine="1004"/>
        <w:jc w:val="both"/>
        <w:rPr>
          <w:rFonts w:eastAsiaTheme="minorHAnsi"/>
          <w:lang w:val="mk-MK"/>
        </w:rPr>
      </w:pPr>
      <w:r w:rsidRPr="00EA7C60">
        <w:rPr>
          <w:lang w:val="mk-MK"/>
        </w:rPr>
        <w:t xml:space="preserve">6. Програма </w:t>
      </w:r>
      <w:r w:rsidRPr="00EA7C60">
        <w:rPr>
          <w:rFonts w:eastAsia="Calibri"/>
          <w:lang w:val="mk-MK"/>
        </w:rPr>
        <w:t>за дополнување на Програмата за одбележување значајни настани и</w:t>
      </w:r>
      <w:r w:rsidR="003C3245">
        <w:rPr>
          <w:rFonts w:eastAsia="Calibri"/>
          <w:lang w:val="mk-MK"/>
        </w:rPr>
        <w:t xml:space="preserve"> </w:t>
      </w:r>
      <w:r w:rsidRPr="00EA7C60">
        <w:rPr>
          <w:rFonts w:eastAsia="Calibri"/>
          <w:lang w:val="mk-MK"/>
        </w:rPr>
        <w:t xml:space="preserve">истакнати личности со спомен обележја за период од пет години во Општината Битола </w:t>
      </w:r>
    </w:p>
    <w:p w14:paraId="42DDBEC8" w14:textId="77777777" w:rsidR="00FB0923" w:rsidRPr="00EA7C60" w:rsidRDefault="00FB0923" w:rsidP="009C12CE">
      <w:pPr>
        <w:ind w:left="-284" w:right="-563"/>
        <w:jc w:val="both"/>
        <w:rPr>
          <w:rFonts w:eastAsia="Calibri"/>
          <w:lang w:val="mk-MK"/>
        </w:rPr>
      </w:pPr>
      <w:r w:rsidRPr="00EA7C60">
        <w:rPr>
          <w:rFonts w:eastAsia="Calibri"/>
          <w:lang w:val="mk-MK"/>
        </w:rPr>
        <w:t>(2018-2023).</w:t>
      </w:r>
      <w:r w:rsidRPr="00EA7C60">
        <w:rPr>
          <w:lang w:val="mk-MK"/>
        </w:rPr>
        <w:t xml:space="preserve"> </w:t>
      </w:r>
    </w:p>
    <w:p w14:paraId="4FECE36F" w14:textId="77777777" w:rsidR="00FB0923" w:rsidRPr="00077F6B" w:rsidRDefault="00FB0923" w:rsidP="009C12CE">
      <w:pPr>
        <w:ind w:left="-284" w:right="-563" w:firstLine="720"/>
        <w:jc w:val="both"/>
        <w:rPr>
          <w:b/>
          <w:bCs/>
        </w:rPr>
      </w:pPr>
    </w:p>
    <w:bookmarkEnd w:id="0"/>
    <w:p w14:paraId="4479F616" w14:textId="0B31C77E" w:rsidR="00FB0923" w:rsidRDefault="007214A7" w:rsidP="009C12CE">
      <w:pPr>
        <w:ind w:left="-284" w:right="-563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                     1.</w:t>
      </w:r>
    </w:p>
    <w:p w14:paraId="0FBEEF63" w14:textId="01AF1D58" w:rsidR="007214A7" w:rsidRDefault="007214A7" w:rsidP="009C12CE">
      <w:pPr>
        <w:ind w:left="-284" w:right="-563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  <w:t>Борче Корлевски рече,членовите на Комисијата за спорт го разгледале материјалот по точката и по истата се гласало со 4 гласови ЗА.</w:t>
      </w:r>
    </w:p>
    <w:p w14:paraId="602217A3" w14:textId="77777777" w:rsidR="005742B4" w:rsidRDefault="007214A7" w:rsidP="005742B4">
      <w:pPr>
        <w:ind w:left="-284" w:right="-563"/>
        <w:jc w:val="both"/>
      </w:pPr>
      <w:r>
        <w:rPr>
          <w:lang w:val="mk-MK"/>
        </w:rPr>
        <w:lastRenderedPageBreak/>
        <w:tab/>
      </w:r>
      <w:r>
        <w:rPr>
          <w:lang w:val="mk-MK"/>
        </w:rPr>
        <w:tab/>
        <w:t>Борче Димитровски</w:t>
      </w:r>
      <w:r w:rsidR="00F52FAC">
        <w:rPr>
          <w:lang w:val="mk-MK"/>
        </w:rPr>
        <w:t xml:space="preserve"> очекуваше дека оваа власт ќе најде сила да го признае целосниот неуспех,неспособноста и крајот во поглед на начинот на менаџирање на ФКПелистер</w:t>
      </w:r>
      <w:r w:rsidR="00507875">
        <w:rPr>
          <w:lang w:val="mk-MK"/>
        </w:rPr>
        <w:t xml:space="preserve">,Смета дека менаџирањето не е исто кај општинска лига,со клуб во 1-ва лига(како што ФК Пелистер) или со светките фудбалски клубови.Добро ќе беше кога се носеа предходните одлуки за предавање на акциите да се направи добра анализа од сите ветувања од новата </w:t>
      </w:r>
      <w:r w:rsidR="00223525">
        <w:rPr>
          <w:lang w:val="mk-MK"/>
        </w:rPr>
        <w:t>у</w:t>
      </w:r>
      <w:r w:rsidR="00507875">
        <w:rPr>
          <w:lang w:val="mk-MK"/>
        </w:rPr>
        <w:t>права на ФК.</w:t>
      </w:r>
      <w:r w:rsidR="00223525">
        <w:rPr>
          <w:lang w:val="mk-MK"/>
        </w:rPr>
        <w:t xml:space="preserve">Димитровски рече, </w:t>
      </w:r>
      <w:r w:rsidR="00F946D5">
        <w:rPr>
          <w:lang w:val="mk-MK"/>
        </w:rPr>
        <w:t>преку медиуми направено е силно инсистирање и притисок за да се одвојат неколку милиони д. (кои не се доволни за една сезона) а со тоа се прави паника во клубот кој со одлука на општината е земен да се менаџирање.</w:t>
      </w:r>
      <w:r w:rsidR="002C56B2">
        <w:rPr>
          <w:lang w:val="mk-MK"/>
        </w:rPr>
        <w:t>Се надева дека со новите локални избори граѓаните ќе кажат кој ќе ја има власта и очекува да се прекине со импровизациите од најтежо</w:t>
      </w:r>
      <w:r w:rsidR="005B6905">
        <w:rPr>
          <w:lang w:val="mk-MK"/>
        </w:rPr>
        <w:t>к</w:t>
      </w:r>
      <w:r w:rsidR="002C56B2">
        <w:rPr>
          <w:lang w:val="mk-MK"/>
        </w:rPr>
        <w:t xml:space="preserve"> вид како лакрдијата </w:t>
      </w:r>
      <w:r w:rsidR="00D37388">
        <w:rPr>
          <w:lang w:val="mk-MK"/>
        </w:rPr>
        <w:t>која</w:t>
      </w:r>
      <w:r w:rsidR="002C56B2">
        <w:rPr>
          <w:lang w:val="mk-MK"/>
        </w:rPr>
        <w:t xml:space="preserve"> се сведочи на оваа седница.</w:t>
      </w:r>
    </w:p>
    <w:p w14:paraId="2CE86BF8" w14:textId="05BAD6A4" w:rsidR="00AA5AA2" w:rsidRDefault="00D37388" w:rsidP="005742B4">
      <w:pPr>
        <w:ind w:left="-284" w:right="-563" w:firstLine="1004"/>
        <w:jc w:val="both"/>
        <w:rPr>
          <w:lang w:val="mk-MK"/>
        </w:rPr>
      </w:pPr>
      <w:r>
        <w:rPr>
          <w:lang w:val="mk-MK"/>
        </w:rPr>
        <w:t>Иванчо Тошевски</w:t>
      </w:r>
      <w:r w:rsidR="00B71314">
        <w:rPr>
          <w:lang w:val="mk-MK"/>
        </w:rPr>
        <w:t xml:space="preserve"> на почетокот од Претседателот Груевки како член на Одборот на директори на АД ФКПелистер побара образложение околу финансиските извештаи на ФК,на кој начин се раководеше,од каде беа изворите за финансирање и тн.</w:t>
      </w:r>
      <w:r w:rsidR="00562D3B">
        <w:rPr>
          <w:lang w:val="mk-MK"/>
        </w:rPr>
        <w:t xml:space="preserve"> И Дали во ФКПелистер пристигаа финансии соодветно на сопственичкиот удел кој го имаа 25%Општина Битола и 75% приватниот стопанственик, и тоа кој колку вложил.</w:t>
      </w:r>
    </w:p>
    <w:p w14:paraId="6BC90161" w14:textId="736A608B" w:rsidR="00B45CDE" w:rsidRDefault="00B45CDE" w:rsidP="005742B4">
      <w:pPr>
        <w:ind w:left="-284" w:right="-563" w:firstLine="1004"/>
        <w:jc w:val="both"/>
        <w:rPr>
          <w:lang w:val="mk-MK"/>
        </w:rPr>
      </w:pPr>
      <w:r>
        <w:rPr>
          <w:lang w:val="mk-MK"/>
        </w:rPr>
        <w:t>Валентин Груевски</w:t>
      </w:r>
      <w:r w:rsidR="00803010">
        <w:rPr>
          <w:lang w:val="mk-MK"/>
        </w:rPr>
        <w:t xml:space="preserve"> на почетокот од дискусијата потсети на седницата на Совет на која се носеше</w:t>
      </w:r>
      <w:r w:rsidR="0033593C">
        <w:rPr>
          <w:lang w:val="mk-MK"/>
        </w:rPr>
        <w:t xml:space="preserve"> ракометната платформа (кога се говорело за два грба на дресот на Пелистер и сл.) на која седница советниците од опозицијата беше против истата</w:t>
      </w:r>
      <w:r w:rsidR="00F551B5">
        <w:rPr>
          <w:lang w:val="mk-MK"/>
        </w:rPr>
        <w:t>.Ги спомна</w:t>
      </w:r>
      <w:r w:rsidR="000F0777">
        <w:rPr>
          <w:lang w:val="mk-MK"/>
        </w:rPr>
        <w:t xml:space="preserve"> оставените</w:t>
      </w:r>
      <w:r w:rsidR="00F551B5">
        <w:rPr>
          <w:lang w:val="mk-MK"/>
        </w:rPr>
        <w:t xml:space="preserve"> долгови за инфраструктура, спортски објекти,образование и сл. а меѓу нив во пропаст беше оставен и ФК Пелистер</w:t>
      </w:r>
      <w:r w:rsidR="000F0777">
        <w:rPr>
          <w:lang w:val="mk-MK"/>
        </w:rPr>
        <w:t>,а по промена на власта Пелистер беше оставен на средсезона,5 играчи,разбегана цела управа и 2 пара чорапи.Тогаш Пелистер испадна од Прва лига и во Оклромври 2018 Пелистер е Второлигаш</w:t>
      </w:r>
      <w:r w:rsidR="003B6AFC">
        <w:rPr>
          <w:lang w:val="mk-MK"/>
        </w:rPr>
        <w:t xml:space="preserve"> (втор одпозади) а </w:t>
      </w:r>
      <w:r w:rsidR="000F0777">
        <w:rPr>
          <w:lang w:val="mk-MK"/>
        </w:rPr>
        <w:t>акциите се купени од две фирми</w:t>
      </w:r>
      <w:r w:rsidR="003B6AFC">
        <w:rPr>
          <w:lang w:val="mk-MK"/>
        </w:rPr>
        <w:t>.Таа година остана во Втора лига</w:t>
      </w:r>
      <w:r w:rsidR="000F0777">
        <w:rPr>
          <w:lang w:val="mk-MK"/>
        </w:rPr>
        <w:t xml:space="preserve"> а од Октомври 2018</w:t>
      </w:r>
      <w:r w:rsidR="003B6AFC">
        <w:rPr>
          <w:lang w:val="mk-MK"/>
        </w:rPr>
        <w:t xml:space="preserve"> однсоно во втората година Пелистер беше прв на табелата со 4 бода предност и кога запре Короната Пелистер влезе во Прва лига заедно со од Источната конференција со Беласица.После тоа Пелистер заврши на место бр.6 со Буџет најмал од сите прволигаши</w:t>
      </w:r>
      <w:r w:rsidR="00C02150">
        <w:rPr>
          <w:lang w:val="mk-MK"/>
        </w:rPr>
        <w:t xml:space="preserve"> и нагласи:</w:t>
      </w:r>
      <w:r w:rsidR="000A63BC">
        <w:rPr>
          <w:lang w:val="mk-MK"/>
        </w:rPr>
        <w:t>за денешниот фудбал покрај квалитетот пресудни се финансиските средства.</w:t>
      </w:r>
      <w:r w:rsidR="00564C45">
        <w:rPr>
          <w:lang w:val="mk-MK"/>
        </w:rPr>
        <w:t xml:space="preserve">Кога </w:t>
      </w:r>
      <w:r w:rsidR="008D37C6">
        <w:rPr>
          <w:lang w:val="mk-MK"/>
        </w:rPr>
        <w:t xml:space="preserve">сегашната </w:t>
      </w:r>
      <w:r w:rsidR="00564C45">
        <w:rPr>
          <w:lang w:val="mk-MK"/>
        </w:rPr>
        <w:t xml:space="preserve">опозиција замина од власта </w:t>
      </w:r>
      <w:r w:rsidR="008D37C6">
        <w:rPr>
          <w:lang w:val="mk-MK"/>
        </w:rPr>
        <w:t>М</w:t>
      </w:r>
      <w:r w:rsidR="00564C45">
        <w:rPr>
          <w:lang w:val="mk-MK"/>
        </w:rPr>
        <w:t>ладинската  фудбалска школа на Пелистер беше второлигаш во Македонија,а во моментов истата школа е во Првата супер лига и натпре</w:t>
      </w:r>
      <w:r w:rsidR="008D37C6">
        <w:rPr>
          <w:lang w:val="mk-MK"/>
        </w:rPr>
        <w:t>в</w:t>
      </w:r>
      <w:r w:rsidR="00564C45">
        <w:rPr>
          <w:lang w:val="mk-MK"/>
        </w:rPr>
        <w:t>аруачката сезона ја заврши на 6-7 место</w:t>
      </w:r>
      <w:r w:rsidR="00985AB8">
        <w:rPr>
          <w:lang w:val="mk-MK"/>
        </w:rPr>
        <w:t xml:space="preserve"> </w:t>
      </w:r>
      <w:r w:rsidR="00564C45">
        <w:rPr>
          <w:lang w:val="mk-MK"/>
        </w:rPr>
        <w:t>(додека траеше)</w:t>
      </w:r>
      <w:r w:rsidR="004878A3">
        <w:rPr>
          <w:lang w:val="mk-MK"/>
        </w:rPr>
        <w:t>, и додаде-во моментот во Пелистер тренираат околу 250 деца</w:t>
      </w:r>
      <w:r w:rsidR="0024371F">
        <w:rPr>
          <w:lang w:val="mk-MK"/>
        </w:rPr>
        <w:t xml:space="preserve">.За делот на финансиите рече, Пелистер на име на стари долгови до 2018г.плати </w:t>
      </w:r>
      <w:r w:rsidR="00D36E01">
        <w:rPr>
          <w:lang w:val="mk-MK"/>
        </w:rPr>
        <w:t xml:space="preserve">беше </w:t>
      </w:r>
      <w:r w:rsidR="0024371F">
        <w:rPr>
          <w:lang w:val="mk-MK"/>
        </w:rPr>
        <w:t>440.000Евра</w:t>
      </w:r>
      <w:r w:rsidR="00D36E01">
        <w:rPr>
          <w:lang w:val="mk-MK"/>
        </w:rPr>
        <w:t>, а делот од сегашниот долг на Пелистер(околу 100.000Евра) поголемиот дел се сеуште неисплатени плати за играчи од тој период.</w:t>
      </w:r>
      <w:r w:rsidR="00E57035">
        <w:rPr>
          <w:lang w:val="mk-MK"/>
        </w:rPr>
        <w:t>Груевски рече дека оваа седница е закажа по барање на советниците кои сметале дека средствата кои треба да ги добие клубот ќе може во овој момент да му помогнат</w:t>
      </w:r>
      <w:r w:rsidR="007D0738">
        <w:rPr>
          <w:lang w:val="mk-MK"/>
        </w:rPr>
        <w:t xml:space="preserve"> и додаде,во фудбалот и сите останати спортови постојат правила.</w:t>
      </w:r>
      <w:r w:rsidR="001F5A05">
        <w:rPr>
          <w:lang w:val="mk-MK"/>
        </w:rPr>
        <w:t>На крајот рече,ФК не се наоѓа пред свршен чин а тоа ќе може се види во следните денови</w:t>
      </w:r>
      <w:r w:rsidR="004E1C26">
        <w:rPr>
          <w:lang w:val="mk-MK"/>
        </w:rPr>
        <w:t>,</w:t>
      </w:r>
      <w:r w:rsidR="002F06B2">
        <w:rPr>
          <w:lang w:val="mk-MK"/>
        </w:rPr>
        <w:t xml:space="preserve">смета дека во ФК треба да има повеќе </w:t>
      </w:r>
      <w:r w:rsidR="00140846">
        <w:rPr>
          <w:lang w:val="mk-MK"/>
        </w:rPr>
        <w:t>в</w:t>
      </w:r>
      <w:r w:rsidR="002F06B2">
        <w:rPr>
          <w:lang w:val="mk-MK"/>
        </w:rPr>
        <w:t>ложувања и средства за да може после 1-2 години да игра Еврапа и Маке</w:t>
      </w:r>
      <w:r w:rsidR="00140846">
        <w:rPr>
          <w:lang w:val="mk-MK"/>
        </w:rPr>
        <w:t>до</w:t>
      </w:r>
      <w:r w:rsidR="002F06B2">
        <w:rPr>
          <w:lang w:val="mk-MK"/>
        </w:rPr>
        <w:t>н</w:t>
      </w:r>
      <w:r w:rsidR="00140846">
        <w:rPr>
          <w:lang w:val="mk-MK"/>
        </w:rPr>
        <w:t>с</w:t>
      </w:r>
      <w:r w:rsidR="002F06B2">
        <w:rPr>
          <w:lang w:val="mk-MK"/>
        </w:rPr>
        <w:t>ка лига на шампиони.</w:t>
      </w:r>
    </w:p>
    <w:p w14:paraId="7821CFA0" w14:textId="2C9968B9" w:rsidR="00140846" w:rsidRDefault="00140846" w:rsidP="005742B4">
      <w:pPr>
        <w:ind w:left="-284" w:right="-563" w:firstLine="1004"/>
        <w:jc w:val="both"/>
        <w:rPr>
          <w:lang w:val="mk-MK"/>
        </w:rPr>
      </w:pPr>
      <w:r>
        <w:rPr>
          <w:lang w:val="mk-MK"/>
        </w:rPr>
        <w:t>Борче Димитровски</w:t>
      </w:r>
      <w:r w:rsidR="00E47F24">
        <w:rPr>
          <w:lang w:val="mk-MK"/>
        </w:rPr>
        <w:t xml:space="preserve"> доколку  ја анализира целата дискусија (историски) и успех и неуспех рече, во Мај 2017 Пелистер го освои Купот на Македонија,Пелистер во историјата има освоено два купа и два порази во финале.</w:t>
      </w:r>
      <w:r w:rsidR="00AA70BE">
        <w:rPr>
          <w:lang w:val="mk-MK"/>
        </w:rPr>
        <w:t>Димитровски во дискусијата говорел за периодот од 2018 кога се пренесла управувачката структура,а точно е тоа дека оваа седница е свикана на барање на советници од власта</w:t>
      </w:r>
      <w:r w:rsidR="00F61154">
        <w:rPr>
          <w:lang w:val="mk-MK"/>
        </w:rPr>
        <w:t>, и с</w:t>
      </w:r>
      <w:r w:rsidR="00AA70BE">
        <w:rPr>
          <w:lang w:val="mk-MK"/>
        </w:rPr>
        <w:t>поред Димитровски не е успех клубот да се врати со тројца играчи</w:t>
      </w:r>
      <w:r w:rsidR="00F61154">
        <w:rPr>
          <w:lang w:val="mk-MK"/>
        </w:rPr>
        <w:t>.</w:t>
      </w:r>
    </w:p>
    <w:p w14:paraId="14534370" w14:textId="5E65F368" w:rsidR="00F61154" w:rsidRDefault="00F61154" w:rsidP="005742B4">
      <w:pPr>
        <w:ind w:left="-284" w:right="-563" w:firstLine="1004"/>
        <w:jc w:val="both"/>
        <w:rPr>
          <w:lang w:val="mk-MK"/>
        </w:rPr>
      </w:pPr>
      <w:r>
        <w:rPr>
          <w:lang w:val="mk-MK"/>
        </w:rPr>
        <w:t>Валентин Груевски рече дека оваа година Пелистер ќе можеше да го освои и првенството и купот,но да имаше кој да го плати тоа.Точено 2 дека во Мај 2017 од Пелистер го освои купот и истиот на почетокот на сезоната почна да се распаѓа</w:t>
      </w:r>
      <w:r w:rsidR="00CC6381">
        <w:rPr>
          <w:lang w:val="mk-MK"/>
        </w:rPr>
        <w:t>, а причина за освојување на купот беа исплатените 50.000Евра на еден од играчите и дополнителни средства за организаторот на натпреварот и другите работи околу утакмицата.</w:t>
      </w:r>
    </w:p>
    <w:p w14:paraId="6D9DA381" w14:textId="3ECBA98E" w:rsidR="00EC48B1" w:rsidRDefault="00FE596E" w:rsidP="00A67220">
      <w:pPr>
        <w:ind w:left="-284" w:right="-563" w:firstLine="1004"/>
        <w:jc w:val="both"/>
        <w:rPr>
          <w:lang w:val="mk-MK"/>
        </w:rPr>
      </w:pPr>
      <w:r>
        <w:rPr>
          <w:lang w:val="mk-MK"/>
        </w:rPr>
        <w:lastRenderedPageBreak/>
        <w:t xml:space="preserve">    </w:t>
      </w:r>
      <w:r w:rsidR="00B55587">
        <w:rPr>
          <w:lang w:val="mk-MK"/>
        </w:rPr>
        <w:t>Борче Корлевски</w:t>
      </w:r>
      <w:r w:rsidR="00840806">
        <w:rPr>
          <w:lang w:val="mk-MK"/>
        </w:rPr>
        <w:t xml:space="preserve"> смета дека во спортот не треба да има политика и потсети дека во 2014г. власта на ВМРО ДПМНЕ нашла сопственик кој требаше да вложи 560.000Евра (а не ги ложи) и клубот одпадна во 2-ра лига.</w:t>
      </w:r>
      <w:r w:rsidR="00A67220">
        <w:rPr>
          <w:lang w:val="mk-MK"/>
        </w:rPr>
        <w:t>В</w:t>
      </w:r>
      <w:r w:rsidR="00840806">
        <w:rPr>
          <w:lang w:val="mk-MK"/>
        </w:rPr>
        <w:t>о 2016г.</w:t>
      </w:r>
      <w:r w:rsidR="00B67F54">
        <w:rPr>
          <w:lang w:val="mk-MK"/>
        </w:rPr>
        <w:t xml:space="preserve"> на истите на кои им беа предадени акциите-на ФК му должеа пари и не ги исплатија, тие финансиски средства ги исплати Општина Битола</w:t>
      </w:r>
      <w:r w:rsidR="005B5DA9">
        <w:rPr>
          <w:lang w:val="mk-MK"/>
        </w:rPr>
        <w:t>, а го спомна и РК</w:t>
      </w:r>
      <w:r w:rsidR="00F97A52">
        <w:rPr>
          <w:lang w:val="mk-MK"/>
        </w:rPr>
        <w:t xml:space="preserve"> </w:t>
      </w:r>
      <w:r w:rsidR="005B5DA9">
        <w:rPr>
          <w:lang w:val="mk-MK"/>
        </w:rPr>
        <w:t>Пелистер</w:t>
      </w:r>
      <w:r w:rsidR="00293534">
        <w:rPr>
          <w:lang w:val="mk-MK"/>
        </w:rPr>
        <w:t>.Корлевски рече,36 милионид. никогаш немало во време на ВМРО ДПМНЕ,поддршка од Агенција за спорт за ваучери-никогаш во време на МВРО ДПМНЕ немало</w:t>
      </w:r>
      <w:r w:rsidR="00870826">
        <w:rPr>
          <w:lang w:val="mk-MK"/>
        </w:rPr>
        <w:t>, а в</w:t>
      </w:r>
      <w:r w:rsidR="007005C1">
        <w:rPr>
          <w:lang w:val="mk-MK"/>
        </w:rPr>
        <w:t>о делот на резултатите потсети:ФК Пелистер пред 2001(кога го освои Купот за Македонија) беше гордост за државата</w:t>
      </w:r>
      <w:r w:rsidR="00870826">
        <w:rPr>
          <w:lang w:val="mk-MK"/>
        </w:rPr>
        <w:t xml:space="preserve">,Во спортот на име долгови е исплатено над 1 милион Евра и појасни:кога се доделуваат средства за ФКПелистер (кои по програма се изгласани) опозицијата е против.Напомена дека се бараат решенија каде сите професионални спортски клубови треба да бидат во доминантна сопственост на приватник за да не се опторетува Општината со финансиски средства </w:t>
      </w:r>
      <w:r w:rsidR="007025F2">
        <w:rPr>
          <w:lang w:val="mk-MK"/>
        </w:rPr>
        <w:t xml:space="preserve">и </w:t>
      </w:r>
      <w:r w:rsidR="00870826">
        <w:rPr>
          <w:lang w:val="mk-MK"/>
        </w:rPr>
        <w:t>за да има</w:t>
      </w:r>
      <w:r w:rsidR="007025F2">
        <w:rPr>
          <w:lang w:val="mk-MK"/>
        </w:rPr>
        <w:t xml:space="preserve"> резултати и развој на спортот во градот-ова предходната власт во изминатиот период не го правеше.Во изминатите 4 години од 3 спортски колективи 2 веќе се завршени а едниот е во постапка.</w:t>
      </w:r>
      <w:r w:rsidR="00A67220">
        <w:rPr>
          <w:lang w:val="mk-MK"/>
        </w:rPr>
        <w:t>Овој Совет носи Одлука за да се помогни ФКПелистер и понатаму да се развива  професионално и младинските категории</w:t>
      </w:r>
      <w:r w:rsidR="008504CA">
        <w:rPr>
          <w:lang w:val="mk-MK"/>
        </w:rPr>
        <w:t>,и за оваа одлука советниците од власта ќе гласаат „ЗА“истата.</w:t>
      </w:r>
    </w:p>
    <w:p w14:paraId="263478F1" w14:textId="29807BA5" w:rsidR="00CC6FF8" w:rsidRDefault="00CC6FF8" w:rsidP="00A67220">
      <w:pPr>
        <w:ind w:left="-284" w:right="-563" w:firstLine="1004"/>
        <w:jc w:val="both"/>
        <w:rPr>
          <w:lang w:val="mk-MK"/>
        </w:rPr>
      </w:pPr>
      <w:r>
        <w:rPr>
          <w:lang w:val="mk-MK"/>
        </w:rPr>
        <w:t>Горан Степановски</w:t>
      </w:r>
      <w:r w:rsidR="00631731">
        <w:rPr>
          <w:lang w:val="mk-MK"/>
        </w:rPr>
        <w:t xml:space="preserve"> рече дека Корлевски пред две седници говорел дека ситуацијата во клубот е сјајна</w:t>
      </w:r>
      <w:r w:rsidR="008527C5">
        <w:rPr>
          <w:lang w:val="mk-MK"/>
        </w:rPr>
        <w:t xml:space="preserve"> и смета дека</w:t>
      </w:r>
      <w:r w:rsidR="000D4393">
        <w:rPr>
          <w:lang w:val="mk-MK"/>
        </w:rPr>
        <w:t xml:space="preserve"> проблемот во случајот е</w:t>
      </w:r>
      <w:r w:rsidR="002E0CB2">
        <w:rPr>
          <w:lang w:val="mk-MK"/>
        </w:rPr>
        <w:t xml:space="preserve"> сл.-</w:t>
      </w:r>
      <w:r w:rsidR="000D4393">
        <w:rPr>
          <w:lang w:val="mk-MK"/>
        </w:rPr>
        <w:t xml:space="preserve"> оној кој требало да вложи во клубот тоа не го направил целосно.</w:t>
      </w:r>
    </w:p>
    <w:p w14:paraId="4114397D" w14:textId="24EE8F2D" w:rsidR="002E0CB2" w:rsidRDefault="002E0CB2" w:rsidP="00A67220">
      <w:pPr>
        <w:ind w:left="-284" w:right="-563" w:firstLine="1004"/>
        <w:jc w:val="both"/>
        <w:rPr>
          <w:lang w:val="mk-MK"/>
        </w:rPr>
      </w:pPr>
      <w:r>
        <w:rPr>
          <w:lang w:val="mk-MK"/>
        </w:rPr>
        <w:t>Бо</w:t>
      </w:r>
      <w:r w:rsidR="00265AAD">
        <w:rPr>
          <w:lang w:val="mk-MK"/>
        </w:rPr>
        <w:t>р</w:t>
      </w:r>
      <w:r>
        <w:rPr>
          <w:lang w:val="mk-MK"/>
        </w:rPr>
        <w:t xml:space="preserve">че Корлевски рече,планот-развојот на пријателски утакмици на извор на играчи го прави фудбалскиот менаџмент и појасни:Фудбалскиот менаџмент (спортскиот директор кој прави договор со играчите и тренерот кој ги бира играчите)заедно со навивачката група дискутирале околу таа можност.Потсети дека во платформата стоело дека секој долг општината ќе го превземи, </w:t>
      </w:r>
      <w:r w:rsidR="003647CD">
        <w:rPr>
          <w:lang w:val="mk-MK"/>
        </w:rPr>
        <w:t xml:space="preserve">а секој </w:t>
      </w:r>
      <w:r>
        <w:rPr>
          <w:lang w:val="mk-MK"/>
        </w:rPr>
        <w:t>приват</w:t>
      </w:r>
      <w:r w:rsidR="003647CD">
        <w:rPr>
          <w:lang w:val="mk-MK"/>
        </w:rPr>
        <w:t>ен</w:t>
      </w:r>
      <w:r>
        <w:rPr>
          <w:lang w:val="mk-MK"/>
        </w:rPr>
        <w:t xml:space="preserve"> сопственик сака чиста сметка</w:t>
      </w:r>
      <w:r w:rsidR="003647CD">
        <w:rPr>
          <w:lang w:val="mk-MK"/>
        </w:rPr>
        <w:t>.</w:t>
      </w:r>
    </w:p>
    <w:p w14:paraId="055127AE" w14:textId="72E50AE6" w:rsidR="003647CD" w:rsidRDefault="002571B0" w:rsidP="002571B0">
      <w:pPr>
        <w:ind w:right="-563"/>
        <w:jc w:val="both"/>
        <w:rPr>
          <w:lang w:val="mk-MK"/>
        </w:rPr>
      </w:pPr>
      <w:r>
        <w:rPr>
          <w:lang w:val="mk-MK"/>
        </w:rPr>
        <w:t xml:space="preserve">     </w:t>
      </w:r>
      <w:r w:rsidR="003647CD">
        <w:rPr>
          <w:lang w:val="mk-MK"/>
        </w:rPr>
        <w:t>Претседателот даде пауза од 5 мин.</w:t>
      </w:r>
    </w:p>
    <w:p w14:paraId="1DCB60B3" w14:textId="7ECBC659" w:rsidR="003647CD" w:rsidRDefault="002571B0" w:rsidP="002571B0">
      <w:pPr>
        <w:ind w:left="-284" w:right="-563"/>
        <w:jc w:val="both"/>
        <w:rPr>
          <w:lang w:val="mk-MK"/>
        </w:rPr>
      </w:pPr>
      <w:r>
        <w:rPr>
          <w:lang w:val="mk-MK"/>
        </w:rPr>
        <w:t xml:space="preserve">          </w:t>
      </w:r>
      <w:r w:rsidR="006461A1">
        <w:rPr>
          <w:lang w:val="mk-MK"/>
        </w:rPr>
        <w:t>Иванчо Тошевски</w:t>
      </w:r>
      <w:r w:rsidR="00B45EAE">
        <w:rPr>
          <w:lang w:val="mk-MK"/>
        </w:rPr>
        <w:t xml:space="preserve"> рече дека срамно е успехот(помалиот или поголемиот) на спортските работници кои работат во спортските клубови  да се припишува како политички успех на власта</w:t>
      </w:r>
      <w:r w:rsidR="00B17A48">
        <w:rPr>
          <w:lang w:val="mk-MK"/>
        </w:rPr>
        <w:t>, а забележа што никој од советниците не се заблагодарил за успехот на спортските работници.</w:t>
      </w:r>
      <w:r w:rsidR="00984FAB">
        <w:rPr>
          <w:lang w:val="mk-MK"/>
        </w:rPr>
        <w:t xml:space="preserve"> </w:t>
      </w:r>
      <w:r w:rsidR="00B17A48">
        <w:rPr>
          <w:lang w:val="mk-MK"/>
        </w:rPr>
        <w:t xml:space="preserve">Тошевски рече дека опозицијата не била против ракометната платформа нити против ракометот,а ставот на ВМРО ДПМНЕ и коалицијата беше:Општина Битола треба да размислува на подобрување на условите каде ќе се развива спортот (градење на инфраструктура). </w:t>
      </w:r>
      <w:r w:rsidR="003169AC">
        <w:rPr>
          <w:lang w:val="mk-MK"/>
        </w:rPr>
        <w:t xml:space="preserve">Околу </w:t>
      </w:r>
      <w:r w:rsidR="00B17A48">
        <w:rPr>
          <w:lang w:val="mk-MK"/>
        </w:rPr>
        <w:t>2,5 милиони Евра за 5 години јавни пари по основ на ракоментната платформа ќе влезат во РКПелистер односно тој успех е платен со парите на граѓаните</w:t>
      </w:r>
      <w:r w:rsidR="00766926">
        <w:rPr>
          <w:lang w:val="mk-MK"/>
        </w:rPr>
        <w:t xml:space="preserve"> и праша Зошто има селективен пристап односно зошто за ракометот се издвојуваат скоро половина милион Евра годишно а зошто за фудбалот не се издвојуваат?!</w:t>
      </w:r>
      <w:r w:rsidR="00C22DA0">
        <w:rPr>
          <w:lang w:val="mk-MK"/>
        </w:rPr>
        <w:t>Колку пари приватниот стопанственик кој поседува 75% има вложено во фудбалот и колкави се побарувањата?</w:t>
      </w:r>
      <w:r w:rsidR="006566BD">
        <w:rPr>
          <w:lang w:val="mk-MK"/>
        </w:rPr>
        <w:t>Зад сите успеси (помали или поголеми) ба спортските клубови заслужни се спортските работници во Општина Битола и од тие причини ставот на ВМРО ДПМНЕ и коалицијата е сл:Бараат Градоначалничката на Општина Битола да ги откупи акциите од приватниот стопанственик затоа што истиот не се снајде најдобро,Општина Битола да обезбеди дополнителни уште 6 милиони д. затоа што тоа е единствен начин да се обезбедат потребни финансии за успешно функционирање на ФКПелистер во текот на првата полусезона; исто така и органите на управување на АД ФКПелистер да бидат составени од најдобрите стручни лица кои вбо моментот Општина Битола ги има на располагање.</w:t>
      </w:r>
    </w:p>
    <w:p w14:paraId="6A85438F" w14:textId="3C2DD820" w:rsidR="00724FC2" w:rsidRDefault="00724FC2" w:rsidP="002571B0">
      <w:pPr>
        <w:ind w:left="-284" w:right="-563"/>
        <w:jc w:val="both"/>
        <w:rPr>
          <w:lang w:val="mk-MK"/>
        </w:rPr>
      </w:pPr>
      <w:r>
        <w:rPr>
          <w:lang w:val="mk-MK"/>
        </w:rPr>
        <w:t xml:space="preserve">               Валентин Груевски рече дека неговото учество во спортскиот клуб е затоа што е Претседател на Совет и представник на Општината а исто така преставник е и во Ракометниот клуб-а ова следува по функција односно затоа што е Претседател на Совет</w:t>
      </w:r>
      <w:r w:rsidR="008D1B2A">
        <w:rPr>
          <w:lang w:val="mk-MK"/>
        </w:rPr>
        <w:t xml:space="preserve"> (а Советот има сопственост на </w:t>
      </w:r>
      <w:r w:rsidR="008D1B2A">
        <w:rPr>
          <w:lang w:val="mk-MK"/>
        </w:rPr>
        <w:lastRenderedPageBreak/>
        <w:t>акциите)</w:t>
      </w:r>
      <w:r w:rsidR="0042059A">
        <w:rPr>
          <w:lang w:val="mk-MK"/>
        </w:rPr>
        <w:t>, с</w:t>
      </w:r>
      <w:r w:rsidR="007275F5">
        <w:rPr>
          <w:lang w:val="mk-MK"/>
        </w:rPr>
        <w:t>е согласува дека за да се има поголем успех-</w:t>
      </w:r>
      <w:r w:rsidR="00D8556E">
        <w:rPr>
          <w:lang w:val="mk-MK"/>
        </w:rPr>
        <w:t xml:space="preserve"> </w:t>
      </w:r>
      <w:r w:rsidR="007275F5">
        <w:rPr>
          <w:lang w:val="mk-MK"/>
        </w:rPr>
        <w:t>акциите треба да се продадат</w:t>
      </w:r>
      <w:r w:rsidR="0042059A">
        <w:rPr>
          <w:lang w:val="mk-MK"/>
        </w:rPr>
        <w:t>, а</w:t>
      </w:r>
      <w:r w:rsidR="00D8556E" w:rsidRPr="00D8556E">
        <w:rPr>
          <w:lang w:val="mk-MK"/>
        </w:rPr>
        <w:t xml:space="preserve"> </w:t>
      </w:r>
      <w:r w:rsidR="0042059A">
        <w:rPr>
          <w:lang w:val="mk-MK"/>
        </w:rPr>
        <w:t>н</w:t>
      </w:r>
      <w:r w:rsidR="00D8556E">
        <w:rPr>
          <w:lang w:val="mk-MK"/>
        </w:rPr>
        <w:t>апомена дека клубот неможе да го приватизира Општинат</w:t>
      </w:r>
      <w:r w:rsidR="0042059A">
        <w:rPr>
          <w:lang w:val="mk-MK"/>
        </w:rPr>
        <w:t>а.</w:t>
      </w:r>
    </w:p>
    <w:p w14:paraId="45C90E07" w14:textId="671B96F8" w:rsidR="0042059A" w:rsidRDefault="0042059A" w:rsidP="002571B0">
      <w:pPr>
        <w:ind w:left="-284" w:right="-563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  <w:t>Иванчо Тошевски</w:t>
      </w:r>
      <w:r w:rsidR="00AC28B7">
        <w:rPr>
          <w:lang w:val="mk-MK"/>
        </w:rPr>
        <w:t xml:space="preserve"> рече,</w:t>
      </w:r>
      <w:r w:rsidR="00F21AD5">
        <w:rPr>
          <w:lang w:val="mk-MK"/>
        </w:rPr>
        <w:t xml:space="preserve"> предлогот на опозицијата е</w:t>
      </w:r>
      <w:r w:rsidR="00AC28B7">
        <w:rPr>
          <w:lang w:val="mk-MK"/>
        </w:rPr>
        <w:t>-</w:t>
      </w:r>
      <w:r w:rsidR="00F21AD5">
        <w:rPr>
          <w:lang w:val="mk-MK"/>
        </w:rPr>
        <w:t>во оваа прва полусозона</w:t>
      </w:r>
      <w:r w:rsidR="00AC28B7">
        <w:rPr>
          <w:lang w:val="mk-MK"/>
        </w:rPr>
        <w:t xml:space="preserve"> да се осигура добра позиција на ФКПелистер,во овој период може да се финансира првата полусезона со пари од Општина Битола, и во тој период има доволно време да се најде сериозен инвеститор, и смета дека  треба да се работи на 100%-но одтуѓување на акциите на спортските клубови.</w:t>
      </w:r>
    </w:p>
    <w:p w14:paraId="287B9EC8" w14:textId="4A293B17" w:rsidR="004F4B4F" w:rsidRDefault="004F4B4F" w:rsidP="002571B0">
      <w:pPr>
        <w:ind w:left="-284" w:right="-563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  <w:t>Борче Корлевски</w:t>
      </w:r>
      <w:r w:rsidR="001E69A2">
        <w:rPr>
          <w:lang w:val="mk-MK"/>
        </w:rPr>
        <w:t xml:space="preserve"> рече не е точно дека СДСМ или координаторот на советничката група дал погрешна изјава од Претседател на Совет,Претседател на Комисија за спорт и сл. а изјавата на Претседателот е дека се потребни дополнителни информации, и негира дека тие се против одлуката.</w:t>
      </w:r>
      <w:r w:rsidR="00924A16">
        <w:rPr>
          <w:lang w:val="mk-MK"/>
        </w:rPr>
        <w:t>Напомена дека ракометната платформа беше напишана на македонски јазик и ги праша советниците од опозицијата дали ќе ги поддржат 2 милиони д. за ФКПелистер?</w:t>
      </w:r>
    </w:p>
    <w:p w14:paraId="2ACCC04B" w14:textId="388BC6A6" w:rsidR="00EE1F5C" w:rsidRDefault="00EE1F5C" w:rsidP="002571B0">
      <w:pPr>
        <w:ind w:left="-284" w:right="-563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  <w:t>Анита Ангелевска</w:t>
      </w:r>
      <w:r w:rsidR="009638A5">
        <w:rPr>
          <w:lang w:val="mk-MK"/>
        </w:rPr>
        <w:t xml:space="preserve"> рече дека оваа власт во изминатите 4 години користи исти реченици и исти фрази</w:t>
      </w:r>
      <w:r w:rsidR="00555D59">
        <w:rPr>
          <w:lang w:val="mk-MK"/>
        </w:rPr>
        <w:t>, а ВМРО ДПМНЕ ќе гласа „ЗА“ по однос на точката</w:t>
      </w:r>
      <w:r w:rsidR="00BF423A">
        <w:rPr>
          <w:lang w:val="mk-MK"/>
        </w:rPr>
        <w:t>, и п</w:t>
      </w:r>
      <w:r w:rsidR="00743236">
        <w:rPr>
          <w:lang w:val="mk-MK"/>
        </w:rPr>
        <w:t>отсети на ветувањата на оваа власт (спортска Битола) а сега власта бара решение за ФКПелистер.Смета дека видливи се неуспехот и неспособноста со управувањето со ФК Пелистер</w:t>
      </w:r>
      <w:r w:rsidR="00877854">
        <w:rPr>
          <w:lang w:val="mk-MK"/>
        </w:rPr>
        <w:t>, а спортска Битола преставува лага.</w:t>
      </w:r>
    </w:p>
    <w:p w14:paraId="6550B1CF" w14:textId="67E7BC55" w:rsidR="00BF423A" w:rsidRDefault="00BF423A" w:rsidP="002571B0">
      <w:pPr>
        <w:ind w:left="-284" w:right="-563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  <w:t>Борче Корлевски во однос на ветувањето за Спортска Битола рече,реконструирани сите спортски сали и сите игралишта во Општина Битола,Стадионот е изграден, Спортската сала од 2006 не се одигра ништо-а од 2018г. и репрезентацијата и лига шампиони,ЦХ,лига и Европски купови се играат во Битола.Во Општина Битола за 4 години се одржани 19 државни првенства  (а предходно во 12 години се одржани 3); Училишниот спорт доби поголеми финансиски средства и поголеми резултати за Спортска Битола.</w:t>
      </w:r>
    </w:p>
    <w:p w14:paraId="400EA128" w14:textId="71BF1F7B" w:rsidR="005E58E0" w:rsidRDefault="005E58E0" w:rsidP="005E58E0">
      <w:pPr>
        <w:ind w:left="-284" w:right="-563" w:firstLine="1004"/>
        <w:jc w:val="both"/>
        <w:rPr>
          <w:lang w:val="mk-MK"/>
        </w:rPr>
      </w:pPr>
      <w:r w:rsidRPr="00EA7C60">
        <w:rPr>
          <w:lang w:val="mk-MK"/>
        </w:rPr>
        <w:t>Одлука</w:t>
      </w:r>
      <w:r>
        <w:rPr>
          <w:lang w:val="mk-MK"/>
        </w:rPr>
        <w:t>та</w:t>
      </w:r>
      <w:r w:rsidRPr="00EA7C60">
        <w:rPr>
          <w:lang w:val="mk-MK"/>
        </w:rPr>
        <w:t xml:space="preserve"> </w:t>
      </w:r>
      <w:r w:rsidRPr="00EA7C60">
        <w:t xml:space="preserve">за </w:t>
      </w:r>
      <w:r w:rsidRPr="00EA7C60">
        <w:rPr>
          <w:lang w:val="mk-MK"/>
        </w:rPr>
        <w:t xml:space="preserve">дополнување на Одлуката за </w:t>
      </w:r>
      <w:r w:rsidRPr="00EA7C60">
        <w:t>давање согласност на Договорот за доделување на финансиски средства на акционерските спортски друштва</w:t>
      </w:r>
      <w:r w:rsidRPr="00EA7C60">
        <w:rPr>
          <w:lang w:val="mk-MK"/>
        </w:rPr>
        <w:t xml:space="preserve"> Бр.09-65/3 од 17.07.2020 година</w:t>
      </w:r>
      <w:r>
        <w:rPr>
          <w:lang w:val="mk-MK"/>
        </w:rPr>
        <w:t>, беше ставена на гласање и едногласно донесена (20ЗА).</w:t>
      </w:r>
    </w:p>
    <w:p w14:paraId="4C27AFCA" w14:textId="6E7FE801" w:rsidR="005E58E0" w:rsidRDefault="005E58E0" w:rsidP="005E58E0">
      <w:pPr>
        <w:ind w:left="-284" w:right="-563" w:firstLine="1004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  2.</w:t>
      </w:r>
    </w:p>
    <w:p w14:paraId="3BF45E4F" w14:textId="4F3DA0A4" w:rsidR="005E58E0" w:rsidRPr="00EA7C60" w:rsidRDefault="005E58E0" w:rsidP="005E58E0">
      <w:pPr>
        <w:ind w:left="-284" w:right="-563" w:firstLine="1004"/>
        <w:jc w:val="both"/>
        <w:rPr>
          <w:lang w:val="mk-MK"/>
        </w:rPr>
      </w:pPr>
      <w:r>
        <w:rPr>
          <w:lang w:val="mk-MK"/>
        </w:rPr>
        <w:t>Жаклина Наумовска рече,членовите на Комисијата за ЕР го разгледа материјалот по точката и за истата се гласало со 3 гласови ЗА и 1 воздржан.</w:t>
      </w:r>
    </w:p>
    <w:p w14:paraId="0C4963C3" w14:textId="59AAD81E" w:rsidR="005E58E0" w:rsidRDefault="005E58E0" w:rsidP="005E58E0">
      <w:pPr>
        <w:spacing w:line="259" w:lineRule="auto"/>
        <w:ind w:left="-284" w:right="-563" w:firstLine="1004"/>
        <w:jc w:val="both"/>
        <w:rPr>
          <w:lang w:val="mk-MK"/>
        </w:rPr>
      </w:pPr>
      <w:r w:rsidRPr="00EA7C60">
        <w:rPr>
          <w:lang w:val="mk-MK"/>
        </w:rPr>
        <w:t>Програма</w:t>
      </w:r>
      <w:r>
        <w:rPr>
          <w:lang w:val="mk-MK"/>
        </w:rPr>
        <w:t>та</w:t>
      </w:r>
      <w:r w:rsidRPr="00EA7C60">
        <w:rPr>
          <w:lang w:val="mk-MK"/>
        </w:rPr>
        <w:t xml:space="preserve"> за измени и дополнувања на изменета Програма за економски развој во Општина Битола за 2021 година</w:t>
      </w:r>
      <w:r>
        <w:rPr>
          <w:lang w:val="mk-MK"/>
        </w:rPr>
        <w:t>,беше ставена на гласање и донесена со 16 гласови ЗА и 4 воздржани.</w:t>
      </w:r>
    </w:p>
    <w:p w14:paraId="0A31D430" w14:textId="22595561" w:rsidR="005E58E0" w:rsidRDefault="005E58E0" w:rsidP="005E58E0">
      <w:pPr>
        <w:spacing w:line="259" w:lineRule="auto"/>
        <w:ind w:left="-284" w:right="-563" w:firstLine="1004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   3.</w:t>
      </w:r>
    </w:p>
    <w:p w14:paraId="582D2EF2" w14:textId="7C81D14D" w:rsidR="005E58E0" w:rsidRPr="00EA7C60" w:rsidRDefault="005E58E0" w:rsidP="005E58E0">
      <w:pPr>
        <w:spacing w:line="259" w:lineRule="auto"/>
        <w:ind w:left="-284" w:right="-563" w:firstLine="1004"/>
        <w:jc w:val="both"/>
        <w:rPr>
          <w:lang w:val="mk-MK"/>
        </w:rPr>
      </w:pPr>
      <w:r>
        <w:rPr>
          <w:lang w:val="mk-MK"/>
        </w:rPr>
        <w:t>Борче Корлевски рече,членовите на Комисијата за финансии го разгледале материјалот по точките: 3</w:t>
      </w:r>
      <w:r w:rsidR="00D0442A">
        <w:rPr>
          <w:lang w:val="mk-MK"/>
        </w:rPr>
        <w:t xml:space="preserve"> и </w:t>
      </w:r>
      <w:r>
        <w:rPr>
          <w:lang w:val="mk-MK"/>
        </w:rPr>
        <w:t>4,и за исти</w:t>
      </w:r>
      <w:r w:rsidR="00D0442A">
        <w:rPr>
          <w:lang w:val="mk-MK"/>
        </w:rPr>
        <w:t>те се гласало со 4 гласови ЗА.</w:t>
      </w:r>
      <w:r>
        <w:rPr>
          <w:lang w:val="mk-MK"/>
        </w:rPr>
        <w:t xml:space="preserve">  </w:t>
      </w:r>
    </w:p>
    <w:p w14:paraId="7684D65A" w14:textId="1BAB34FA" w:rsidR="005E58E0" w:rsidRDefault="005E58E0" w:rsidP="005E58E0">
      <w:pPr>
        <w:ind w:left="-284" w:right="-563" w:firstLine="1004"/>
        <w:jc w:val="both"/>
        <w:rPr>
          <w:lang w:val="mk-MK"/>
        </w:rPr>
      </w:pPr>
      <w:r w:rsidRPr="00EA7C60">
        <w:rPr>
          <w:lang w:val="mk-MK"/>
        </w:rPr>
        <w:t>Решение</w:t>
      </w:r>
      <w:r w:rsidR="00D0442A">
        <w:rPr>
          <w:lang w:val="mk-MK"/>
        </w:rPr>
        <w:t>то</w:t>
      </w:r>
      <w:r w:rsidRPr="00EA7C60">
        <w:rPr>
          <w:lang w:val="mk-MK"/>
        </w:rPr>
        <w:t xml:space="preserve"> за давање согласност на Одлуката за измена и дополнување на Ценовник за изведување на градежни работи на КЈП Нискоградба Битола за потребите на Општина Битола</w:t>
      </w:r>
      <w:r w:rsidR="00D0442A">
        <w:rPr>
          <w:lang w:val="mk-MK"/>
        </w:rPr>
        <w:t>, беше ставено на гласање и едногласно донесено (20ЗА).</w:t>
      </w:r>
    </w:p>
    <w:p w14:paraId="121C1BC9" w14:textId="446682E4" w:rsidR="00D0442A" w:rsidRPr="00EA7C60" w:rsidRDefault="00D0442A" w:rsidP="005E58E0">
      <w:pPr>
        <w:ind w:left="-284" w:right="-563" w:firstLine="1004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     4.</w:t>
      </w:r>
    </w:p>
    <w:p w14:paraId="61202278" w14:textId="6D7FD51C" w:rsidR="005E58E0" w:rsidRDefault="005E58E0" w:rsidP="005E58E0">
      <w:pPr>
        <w:ind w:left="-284" w:right="-563" w:firstLine="1004"/>
        <w:jc w:val="both"/>
        <w:rPr>
          <w:lang w:val="mk-MK"/>
        </w:rPr>
      </w:pPr>
      <w:r w:rsidRPr="00EA7C60">
        <w:rPr>
          <w:lang w:val="mk-MK"/>
        </w:rPr>
        <w:t>Одлука</w:t>
      </w:r>
      <w:r w:rsidR="00D0442A">
        <w:rPr>
          <w:lang w:val="mk-MK"/>
        </w:rPr>
        <w:t>та</w:t>
      </w:r>
      <w:r w:rsidRPr="00EA7C60">
        <w:rPr>
          <w:lang w:val="mk-MK"/>
        </w:rPr>
        <w:t xml:space="preserve"> за давање на донација на финансиски средства на ЈОУДГ „Естреја Овадија</w:t>
      </w:r>
      <w:r>
        <w:rPr>
          <w:lang w:val="mk-MK"/>
        </w:rPr>
        <w:t xml:space="preserve"> </w:t>
      </w:r>
      <w:r w:rsidRPr="00EA7C60">
        <w:rPr>
          <w:lang w:val="mk-MK"/>
        </w:rPr>
        <w:t>Мара“Битола за промена на дограма во занимална во ДГ „Росица“ нас.Буковски ливади</w:t>
      </w:r>
      <w:r w:rsidR="00D0442A">
        <w:rPr>
          <w:lang w:val="mk-MK"/>
        </w:rPr>
        <w:t>, беше ставена на гласање и едногласно донесено. (20ЗА).</w:t>
      </w:r>
    </w:p>
    <w:p w14:paraId="5C1F7F4B" w14:textId="4E767F4B" w:rsidR="00D0442A" w:rsidRDefault="00D0442A" w:rsidP="005E58E0">
      <w:pPr>
        <w:ind w:left="-284" w:right="-563" w:firstLine="1004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     5.</w:t>
      </w:r>
    </w:p>
    <w:p w14:paraId="32FE3584" w14:textId="1DE193EC" w:rsidR="00D0442A" w:rsidRPr="00EA7C60" w:rsidRDefault="00D0442A" w:rsidP="005E58E0">
      <w:pPr>
        <w:ind w:left="-284" w:right="-563" w:firstLine="1004"/>
        <w:jc w:val="both"/>
        <w:rPr>
          <w:lang w:val="mk-MK"/>
        </w:rPr>
      </w:pPr>
      <w:r>
        <w:rPr>
          <w:lang w:val="mk-MK"/>
        </w:rPr>
        <w:t xml:space="preserve">Виолета Дракалска рече,членовите на Комисијата за мандатни прашања,избор и именување го разгледале материјалот по точката и предложиле од </w:t>
      </w:r>
      <w:r w:rsidR="00CE6A8A" w:rsidRPr="00EA7C60">
        <w:rPr>
          <w:lang w:val="mk-MK"/>
        </w:rPr>
        <w:t>УО во ЈП „Комуналец“Битола</w:t>
      </w:r>
      <w:r w:rsidR="00CE6A8A">
        <w:rPr>
          <w:lang w:val="mk-MK"/>
        </w:rPr>
        <w:t xml:space="preserve"> да се разреши Елизабета Колевска а на нејзино место да биде Јасмина Богуновиќ, дипл.земјоделски инг.М-р на земјоделски науки, гласањеро беше 3 гласови ЗА и 1 против.</w:t>
      </w:r>
    </w:p>
    <w:p w14:paraId="28D74577" w14:textId="643D4786" w:rsidR="005E58E0" w:rsidRDefault="005E58E0" w:rsidP="005E58E0">
      <w:pPr>
        <w:ind w:left="-284" w:right="-563" w:firstLine="1004"/>
        <w:jc w:val="both"/>
        <w:rPr>
          <w:lang w:val="mk-MK"/>
        </w:rPr>
      </w:pPr>
      <w:r w:rsidRPr="00EA7C60">
        <w:rPr>
          <w:lang w:val="mk-MK"/>
        </w:rPr>
        <w:lastRenderedPageBreak/>
        <w:t>Решение</w:t>
      </w:r>
      <w:r w:rsidR="004169EF">
        <w:rPr>
          <w:lang w:val="mk-MK"/>
        </w:rPr>
        <w:t>то</w:t>
      </w:r>
      <w:r w:rsidRPr="00EA7C60">
        <w:rPr>
          <w:lang w:val="mk-MK"/>
        </w:rPr>
        <w:t xml:space="preserve"> за разрешување </w:t>
      </w:r>
      <w:r w:rsidR="00CE6A8A">
        <w:rPr>
          <w:lang w:val="mk-MK"/>
        </w:rPr>
        <w:t xml:space="preserve"> на Елизабета Колевска  од УО на ЈП„Комунале“Битола а на нејзино место да биде Јасмина Богуновиќ</w:t>
      </w:r>
      <w:r w:rsidR="00F6009E">
        <w:rPr>
          <w:lang w:val="mk-MK"/>
        </w:rPr>
        <w:t xml:space="preserve"> инг.М-р по земјоделски науки</w:t>
      </w:r>
      <w:r w:rsidR="00CE6A8A">
        <w:rPr>
          <w:lang w:val="mk-MK"/>
        </w:rPr>
        <w:t>, беше ставено на гласање и  донесено со 15 гласови ЗА и 5 против.</w:t>
      </w:r>
    </w:p>
    <w:p w14:paraId="4BB91B55" w14:textId="1D7650F1" w:rsidR="00F6009E" w:rsidRDefault="00F6009E" w:rsidP="005E58E0">
      <w:pPr>
        <w:ind w:left="-284" w:right="-563" w:firstLine="1004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</w:t>
      </w:r>
      <w:r w:rsidR="00FD6F0C">
        <w:rPr>
          <w:lang w:val="mk-MK"/>
        </w:rPr>
        <w:t xml:space="preserve">  </w:t>
      </w:r>
      <w:r>
        <w:rPr>
          <w:lang w:val="mk-MK"/>
        </w:rPr>
        <w:t xml:space="preserve">          6.</w:t>
      </w:r>
    </w:p>
    <w:p w14:paraId="2BCF151B" w14:textId="589040C8" w:rsidR="004169EF" w:rsidRPr="004169EF" w:rsidRDefault="004169EF" w:rsidP="005E58E0">
      <w:pPr>
        <w:ind w:left="-284" w:right="-563" w:firstLine="1004"/>
        <w:jc w:val="both"/>
        <w:rPr>
          <w:lang w:val="mk-MK"/>
        </w:rPr>
      </w:pPr>
      <w:r>
        <w:rPr>
          <w:lang w:val="mk-MK"/>
        </w:rPr>
        <w:t>Татјана Крнчева рече,членовите на Комисијата за одбележување на значајни настани и истакнати личности со споамен обележја за период од 5 години во Општина Битола (2018-2023) и по истиот членовите гласале со 3 гласови ЗА.</w:t>
      </w:r>
    </w:p>
    <w:p w14:paraId="6590A0F9" w14:textId="2A9E17B1" w:rsidR="005E58E0" w:rsidRPr="00EA7C60" w:rsidRDefault="005E58E0" w:rsidP="005E58E0">
      <w:pPr>
        <w:ind w:left="-284" w:right="-563" w:firstLine="1004"/>
        <w:jc w:val="both"/>
        <w:rPr>
          <w:rFonts w:eastAsiaTheme="minorHAnsi"/>
          <w:lang w:val="mk-MK"/>
        </w:rPr>
      </w:pPr>
      <w:r w:rsidRPr="00EA7C60">
        <w:rPr>
          <w:lang w:val="mk-MK"/>
        </w:rPr>
        <w:t>Програма</w:t>
      </w:r>
      <w:r w:rsidR="004169EF">
        <w:rPr>
          <w:lang w:val="mk-MK"/>
        </w:rPr>
        <w:t>та</w:t>
      </w:r>
      <w:r w:rsidRPr="00EA7C60">
        <w:rPr>
          <w:lang w:val="mk-MK"/>
        </w:rPr>
        <w:t xml:space="preserve"> </w:t>
      </w:r>
      <w:r w:rsidRPr="00EA7C60">
        <w:rPr>
          <w:rFonts w:eastAsia="Calibri"/>
          <w:lang w:val="mk-MK"/>
        </w:rPr>
        <w:t>за дополнување на Програмата за одбележување значајни настани и</w:t>
      </w:r>
      <w:r>
        <w:rPr>
          <w:rFonts w:eastAsia="Calibri"/>
          <w:lang w:val="mk-MK"/>
        </w:rPr>
        <w:t xml:space="preserve"> </w:t>
      </w:r>
      <w:r w:rsidRPr="00EA7C60">
        <w:rPr>
          <w:rFonts w:eastAsia="Calibri"/>
          <w:lang w:val="mk-MK"/>
        </w:rPr>
        <w:t xml:space="preserve">истакнати личности со спомен обележја за период од пет години во Општината Битола </w:t>
      </w:r>
    </w:p>
    <w:p w14:paraId="787C59E1" w14:textId="08FF19D3" w:rsidR="005E58E0" w:rsidRPr="00EA7C60" w:rsidRDefault="005E58E0" w:rsidP="005E58E0">
      <w:pPr>
        <w:ind w:left="-284" w:right="-563"/>
        <w:jc w:val="both"/>
        <w:rPr>
          <w:rFonts w:eastAsia="Calibri"/>
          <w:lang w:val="mk-MK"/>
        </w:rPr>
      </w:pPr>
      <w:r w:rsidRPr="00EA7C60">
        <w:rPr>
          <w:rFonts w:eastAsia="Calibri"/>
          <w:lang w:val="mk-MK"/>
        </w:rPr>
        <w:t>(2018-2023)</w:t>
      </w:r>
      <w:r w:rsidR="004169EF">
        <w:rPr>
          <w:rFonts w:eastAsia="Calibri"/>
          <w:lang w:val="mk-MK"/>
        </w:rPr>
        <w:t>, беше ставена на гласање и едногласно донесена (20ЗА).</w:t>
      </w:r>
      <w:r w:rsidRPr="00EA7C60">
        <w:rPr>
          <w:lang w:val="mk-MK"/>
        </w:rPr>
        <w:t xml:space="preserve"> </w:t>
      </w:r>
    </w:p>
    <w:p w14:paraId="4030FEE4" w14:textId="630A7164" w:rsidR="00310C34" w:rsidRDefault="00310C34" w:rsidP="002571B0">
      <w:pPr>
        <w:ind w:left="-284" w:right="-563"/>
        <w:jc w:val="both"/>
        <w:rPr>
          <w:lang w:val="mk-MK"/>
        </w:rPr>
      </w:pPr>
    </w:p>
    <w:p w14:paraId="22ACE8DD" w14:textId="5E6E3076" w:rsidR="005E24C2" w:rsidRDefault="005E24C2" w:rsidP="002571B0">
      <w:pPr>
        <w:ind w:left="-284" w:right="-563"/>
        <w:jc w:val="both"/>
        <w:rPr>
          <w:lang w:val="mk-MK"/>
        </w:rPr>
      </w:pPr>
    </w:p>
    <w:p w14:paraId="471EC1E9" w14:textId="77777777" w:rsidR="00A06986" w:rsidRDefault="00A06986" w:rsidP="00A06986">
      <w:pPr>
        <w:ind w:left="360" w:right="165" w:firstLine="360"/>
        <w:jc w:val="both"/>
        <w:rPr>
          <w:lang w:val="mk-MK"/>
        </w:rPr>
      </w:pPr>
    </w:p>
    <w:p w14:paraId="0201E8C1" w14:textId="709334F5" w:rsidR="00A06986" w:rsidRDefault="00A06986" w:rsidP="00A06986">
      <w:pPr>
        <w:ind w:right="-334" w:firstLine="720"/>
        <w:jc w:val="both"/>
        <w:rPr>
          <w:lang w:val="mk-MK"/>
        </w:rPr>
      </w:pPr>
      <w:r>
        <w:rPr>
          <w:lang w:val="mk-MK"/>
        </w:rPr>
        <w:t xml:space="preserve">Седницата  заврши  во </w:t>
      </w:r>
      <w:r>
        <w:t>1</w:t>
      </w:r>
      <w:r>
        <w:rPr>
          <w:lang w:val="mk-MK"/>
        </w:rPr>
        <w:t>5,50 часот.</w:t>
      </w:r>
    </w:p>
    <w:p w14:paraId="1E4AF72D" w14:textId="77777777" w:rsidR="00A06986" w:rsidRDefault="00A06986" w:rsidP="00A06986">
      <w:pPr>
        <w:ind w:right="-334" w:firstLine="720"/>
        <w:jc w:val="both"/>
        <w:rPr>
          <w:lang w:val="mk-MK"/>
        </w:rPr>
      </w:pPr>
      <w:r>
        <w:rPr>
          <w:lang w:val="mk-MK"/>
        </w:rPr>
        <w:t>Седницата се снимаше на аудио касети и по нив се водат забелешки.</w:t>
      </w:r>
    </w:p>
    <w:p w14:paraId="3CF942A1" w14:textId="77777777" w:rsidR="00A06986" w:rsidRDefault="00A06986" w:rsidP="00A06986">
      <w:pPr>
        <w:ind w:right="-334" w:firstLine="720"/>
        <w:jc w:val="both"/>
        <w:rPr>
          <w:lang w:val="mk-MK"/>
        </w:rPr>
      </w:pPr>
      <w:r>
        <w:rPr>
          <w:lang w:val="mk-MK"/>
        </w:rPr>
        <w:t>Седницата ја обработи Ленче В.Гареска,референт за седници.</w:t>
      </w:r>
    </w:p>
    <w:p w14:paraId="417DFDB2" w14:textId="77777777" w:rsidR="00A06986" w:rsidRDefault="00A06986" w:rsidP="00A06986">
      <w:pPr>
        <w:ind w:right="-334" w:firstLine="720"/>
        <w:jc w:val="both"/>
        <w:rPr>
          <w:lang w:val="mk-MK"/>
        </w:rPr>
      </w:pPr>
    </w:p>
    <w:p w14:paraId="197A5C06" w14:textId="77777777" w:rsidR="00A06986" w:rsidRDefault="00A06986" w:rsidP="00A06986">
      <w:pPr>
        <w:ind w:right="-334" w:firstLine="720"/>
        <w:jc w:val="both"/>
        <w:rPr>
          <w:lang w:val="mk-MK"/>
        </w:rPr>
      </w:pPr>
    </w:p>
    <w:p w14:paraId="06291B2A" w14:textId="77777777" w:rsidR="00A06986" w:rsidRDefault="00A06986" w:rsidP="00A06986">
      <w:pPr>
        <w:ind w:right="-334" w:firstLine="720"/>
        <w:jc w:val="both"/>
        <w:rPr>
          <w:lang w:val="mk-MK"/>
        </w:rPr>
      </w:pPr>
    </w:p>
    <w:p w14:paraId="7203CA95" w14:textId="1662BB0F" w:rsidR="00A06986" w:rsidRDefault="00A06986" w:rsidP="00A06986">
      <w:pPr>
        <w:ind w:right="-334"/>
        <w:jc w:val="both"/>
        <w:rPr>
          <w:lang w:val="mk-MK"/>
        </w:rPr>
      </w:pPr>
      <w:r>
        <w:rPr>
          <w:lang w:val="mk-MK"/>
        </w:rPr>
        <w:t>Бр..09-106/2                                                                                 ПРЕТСЕДАТЕЛ</w:t>
      </w:r>
    </w:p>
    <w:p w14:paraId="167FBC67" w14:textId="6E70F767" w:rsidR="00A06986" w:rsidRDefault="00A06986" w:rsidP="00A06986">
      <w:pPr>
        <w:ind w:right="-334"/>
        <w:jc w:val="both"/>
        <w:rPr>
          <w:lang w:val="mk-MK"/>
        </w:rPr>
      </w:pPr>
      <w:r>
        <w:rPr>
          <w:lang w:val="mk-MK"/>
        </w:rPr>
        <w:t>20.07.2021 год.                                                               На Советот на Општина Битола</w:t>
      </w:r>
    </w:p>
    <w:p w14:paraId="3D6B8213" w14:textId="77777777" w:rsidR="00A06986" w:rsidRDefault="00A06986" w:rsidP="00A06986">
      <w:pPr>
        <w:ind w:right="-334"/>
        <w:jc w:val="both"/>
        <w:rPr>
          <w:lang w:val="mk-MK"/>
        </w:rPr>
      </w:pPr>
      <w:r>
        <w:rPr>
          <w:lang w:val="mk-MK"/>
        </w:rPr>
        <w:t>Б и т о л а                                                                                   Валентин Груевски</w:t>
      </w:r>
    </w:p>
    <w:p w14:paraId="6069F7C1" w14:textId="77777777" w:rsidR="00A06986" w:rsidRPr="00AD676B" w:rsidRDefault="00A06986" w:rsidP="00A06986">
      <w:pPr>
        <w:ind w:left="-284" w:firstLine="720"/>
        <w:jc w:val="both"/>
        <w:rPr>
          <w:lang w:val="mk-MK"/>
        </w:rPr>
      </w:pPr>
    </w:p>
    <w:p w14:paraId="5C5293AF" w14:textId="77777777" w:rsidR="00A06986" w:rsidRDefault="00A06986" w:rsidP="00A06986">
      <w:pPr>
        <w:pStyle w:val="ListParagraph"/>
        <w:ind w:left="-284" w:right="-563" w:firstLine="284"/>
        <w:jc w:val="both"/>
        <w:rPr>
          <w:lang w:val="mk-MK"/>
        </w:rPr>
      </w:pPr>
    </w:p>
    <w:p w14:paraId="44461853" w14:textId="502012D9" w:rsidR="005E24C2" w:rsidRDefault="005E24C2" w:rsidP="002571B0">
      <w:pPr>
        <w:ind w:left="-284" w:right="-563"/>
        <w:jc w:val="both"/>
        <w:rPr>
          <w:lang w:val="mk-MK"/>
        </w:rPr>
      </w:pPr>
    </w:p>
    <w:p w14:paraId="798001D8" w14:textId="77777777" w:rsidR="005E24C2" w:rsidRDefault="005E24C2" w:rsidP="002571B0">
      <w:pPr>
        <w:ind w:left="-284" w:right="-563"/>
        <w:jc w:val="both"/>
        <w:rPr>
          <w:lang w:val="mk-MK"/>
        </w:rPr>
      </w:pPr>
    </w:p>
    <w:p w14:paraId="6C50F236" w14:textId="6BA09343" w:rsidR="00877854" w:rsidRPr="008D3E9C" w:rsidRDefault="00877854" w:rsidP="002571B0">
      <w:pPr>
        <w:ind w:left="-284" w:right="-563"/>
        <w:jc w:val="both"/>
      </w:pPr>
      <w:r>
        <w:rPr>
          <w:lang w:val="mk-MK"/>
        </w:rPr>
        <w:tab/>
      </w:r>
      <w:r>
        <w:rPr>
          <w:lang w:val="mk-MK"/>
        </w:rPr>
        <w:tab/>
      </w:r>
    </w:p>
    <w:p w14:paraId="2ECB69D6" w14:textId="4CA7FD79" w:rsidR="00FB0923" w:rsidRDefault="00FB0923" w:rsidP="009C12CE">
      <w:pPr>
        <w:ind w:left="-284" w:right="-563"/>
        <w:jc w:val="both"/>
      </w:pPr>
    </w:p>
    <w:p w14:paraId="63B3F6C7" w14:textId="0A0F18BF" w:rsidR="00FB0923" w:rsidRDefault="00FB0923" w:rsidP="009C12CE">
      <w:pPr>
        <w:ind w:left="-284" w:right="-563"/>
        <w:jc w:val="both"/>
      </w:pPr>
    </w:p>
    <w:p w14:paraId="003512CF" w14:textId="0F1F4440" w:rsidR="00FB0923" w:rsidRDefault="00FB0923" w:rsidP="009C12CE">
      <w:pPr>
        <w:ind w:left="-284" w:right="-563"/>
        <w:jc w:val="both"/>
      </w:pPr>
    </w:p>
    <w:p w14:paraId="3D8A15CE" w14:textId="77777777" w:rsidR="00FB0923" w:rsidRDefault="00FB0923" w:rsidP="00FB0923">
      <w:pPr>
        <w:ind w:left="-284" w:right="-563"/>
        <w:jc w:val="both"/>
      </w:pPr>
    </w:p>
    <w:sectPr w:rsidR="00FB092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09C80" w14:textId="77777777" w:rsidR="00303B8E" w:rsidRDefault="00303B8E" w:rsidP="00303B8E">
      <w:r>
        <w:separator/>
      </w:r>
    </w:p>
  </w:endnote>
  <w:endnote w:type="continuationSeparator" w:id="0">
    <w:p w14:paraId="32FF42FF" w14:textId="77777777" w:rsidR="00303B8E" w:rsidRDefault="00303B8E" w:rsidP="0030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1202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2DA91A" w14:textId="3D70E9D9" w:rsidR="00303B8E" w:rsidRDefault="00303B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94186F" w14:textId="77777777" w:rsidR="00303B8E" w:rsidRDefault="00303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E541D" w14:textId="77777777" w:rsidR="00303B8E" w:rsidRDefault="00303B8E" w:rsidP="00303B8E">
      <w:r>
        <w:separator/>
      </w:r>
    </w:p>
  </w:footnote>
  <w:footnote w:type="continuationSeparator" w:id="0">
    <w:p w14:paraId="5EA53BF8" w14:textId="77777777" w:rsidR="00303B8E" w:rsidRDefault="00303B8E" w:rsidP="00303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F7"/>
    <w:rsid w:val="00013C23"/>
    <w:rsid w:val="000A63BC"/>
    <w:rsid w:val="000D4393"/>
    <w:rsid w:val="000F0777"/>
    <w:rsid w:val="00135B08"/>
    <w:rsid w:val="00140846"/>
    <w:rsid w:val="001707F7"/>
    <w:rsid w:val="001E1E93"/>
    <w:rsid w:val="001E69A2"/>
    <w:rsid w:val="001F5A05"/>
    <w:rsid w:val="002049FB"/>
    <w:rsid w:val="00223525"/>
    <w:rsid w:val="0024371F"/>
    <w:rsid w:val="002571B0"/>
    <w:rsid w:val="0026059B"/>
    <w:rsid w:val="00265AAD"/>
    <w:rsid w:val="00293534"/>
    <w:rsid w:val="002C56B2"/>
    <w:rsid w:val="002E0CB2"/>
    <w:rsid w:val="002F06B2"/>
    <w:rsid w:val="00303B8E"/>
    <w:rsid w:val="00310C34"/>
    <w:rsid w:val="003169AC"/>
    <w:rsid w:val="0033593C"/>
    <w:rsid w:val="003647CD"/>
    <w:rsid w:val="0037387E"/>
    <w:rsid w:val="003B6AFC"/>
    <w:rsid w:val="003C3245"/>
    <w:rsid w:val="003C444F"/>
    <w:rsid w:val="004169EF"/>
    <w:rsid w:val="0042059A"/>
    <w:rsid w:val="004878A3"/>
    <w:rsid w:val="004A11CB"/>
    <w:rsid w:val="004A22A7"/>
    <w:rsid w:val="004E1C26"/>
    <w:rsid w:val="004F4B4F"/>
    <w:rsid w:val="004F4D79"/>
    <w:rsid w:val="005020DC"/>
    <w:rsid w:val="00507875"/>
    <w:rsid w:val="00555D59"/>
    <w:rsid w:val="00562D3B"/>
    <w:rsid w:val="00564C45"/>
    <w:rsid w:val="005742B4"/>
    <w:rsid w:val="005922BC"/>
    <w:rsid w:val="005A4B10"/>
    <w:rsid w:val="005B5DA9"/>
    <w:rsid w:val="005B6905"/>
    <w:rsid w:val="005E24C2"/>
    <w:rsid w:val="005E2CEE"/>
    <w:rsid w:val="005E58E0"/>
    <w:rsid w:val="00631731"/>
    <w:rsid w:val="006461A1"/>
    <w:rsid w:val="006566BD"/>
    <w:rsid w:val="006A12D6"/>
    <w:rsid w:val="006D1092"/>
    <w:rsid w:val="007005C1"/>
    <w:rsid w:val="007025F2"/>
    <w:rsid w:val="007214A7"/>
    <w:rsid w:val="00724FC2"/>
    <w:rsid w:val="007275F5"/>
    <w:rsid w:val="00743236"/>
    <w:rsid w:val="00766926"/>
    <w:rsid w:val="00766A85"/>
    <w:rsid w:val="007B4C7A"/>
    <w:rsid w:val="007D0738"/>
    <w:rsid w:val="00803010"/>
    <w:rsid w:val="00840806"/>
    <w:rsid w:val="008504CA"/>
    <w:rsid w:val="008527C5"/>
    <w:rsid w:val="008527E6"/>
    <w:rsid w:val="00870826"/>
    <w:rsid w:val="00877854"/>
    <w:rsid w:val="008D1B2A"/>
    <w:rsid w:val="008D37C6"/>
    <w:rsid w:val="008D3E9C"/>
    <w:rsid w:val="00924A16"/>
    <w:rsid w:val="009638A5"/>
    <w:rsid w:val="00984FAB"/>
    <w:rsid w:val="00985AB8"/>
    <w:rsid w:val="009C12CE"/>
    <w:rsid w:val="00A06986"/>
    <w:rsid w:val="00A5449A"/>
    <w:rsid w:val="00A67220"/>
    <w:rsid w:val="00AA5AA2"/>
    <w:rsid w:val="00AA70BE"/>
    <w:rsid w:val="00AC28B7"/>
    <w:rsid w:val="00B17A48"/>
    <w:rsid w:val="00B45CDE"/>
    <w:rsid w:val="00B45EAE"/>
    <w:rsid w:val="00B55587"/>
    <w:rsid w:val="00B67F54"/>
    <w:rsid w:val="00B71314"/>
    <w:rsid w:val="00BF423A"/>
    <w:rsid w:val="00C02150"/>
    <w:rsid w:val="00C22DA0"/>
    <w:rsid w:val="00CC6381"/>
    <w:rsid w:val="00CC6FF8"/>
    <w:rsid w:val="00CE6A8A"/>
    <w:rsid w:val="00D0442A"/>
    <w:rsid w:val="00D36E01"/>
    <w:rsid w:val="00D37388"/>
    <w:rsid w:val="00D72753"/>
    <w:rsid w:val="00D8556E"/>
    <w:rsid w:val="00D95829"/>
    <w:rsid w:val="00DE24F8"/>
    <w:rsid w:val="00E00742"/>
    <w:rsid w:val="00E27CE8"/>
    <w:rsid w:val="00E46215"/>
    <w:rsid w:val="00E46B55"/>
    <w:rsid w:val="00E47F24"/>
    <w:rsid w:val="00E57035"/>
    <w:rsid w:val="00E617EB"/>
    <w:rsid w:val="00E834A6"/>
    <w:rsid w:val="00EC48B1"/>
    <w:rsid w:val="00EE1F5C"/>
    <w:rsid w:val="00F21AD5"/>
    <w:rsid w:val="00F52FAC"/>
    <w:rsid w:val="00F551B5"/>
    <w:rsid w:val="00F6009E"/>
    <w:rsid w:val="00F61154"/>
    <w:rsid w:val="00F6651F"/>
    <w:rsid w:val="00F946D5"/>
    <w:rsid w:val="00F97A52"/>
    <w:rsid w:val="00FB0923"/>
    <w:rsid w:val="00FD6F0C"/>
    <w:rsid w:val="00FE3E34"/>
    <w:rsid w:val="00FE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0B9DE"/>
  <w15:chartTrackingRefBased/>
  <w15:docId w15:val="{34F58330-B798-41B7-9715-A49721DB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986"/>
    <w:pPr>
      <w:ind w:left="720"/>
      <w:contextualSpacing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03B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B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3B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B8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7C2D-CCB1-4D95-B20C-98936636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6</Pages>
  <Words>2754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че Гаревска</dc:creator>
  <cp:keywords/>
  <dc:description/>
  <cp:lastModifiedBy>Ленче Гаревска</cp:lastModifiedBy>
  <cp:revision>178</cp:revision>
  <dcterms:created xsi:type="dcterms:W3CDTF">2021-08-13T10:34:00Z</dcterms:created>
  <dcterms:modified xsi:type="dcterms:W3CDTF">2021-08-25T07:12:00Z</dcterms:modified>
</cp:coreProperties>
</file>